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2E04" w14:textId="77777777" w:rsidR="0031677C" w:rsidRDefault="0031677C" w:rsidP="009B02F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bookmarkStart w:id="0" w:name="_GoBack"/>
      <w:bookmarkEnd w:id="0"/>
    </w:p>
    <w:p w14:paraId="66897EB0" w14:textId="77777777" w:rsidR="005B0034" w:rsidRDefault="005B0034" w:rsidP="009B02F3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0"/>
        </w:rPr>
      </w:pPr>
    </w:p>
    <w:p w14:paraId="430E819F" w14:textId="4442847F" w:rsidR="005B0034" w:rsidRDefault="005B0034" w:rsidP="009B02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</w:rPr>
        <w:drawing>
          <wp:inline distT="0" distB="0" distL="0" distR="0" wp14:anchorId="2EAFCBE4" wp14:editId="1FCA7DBC">
            <wp:extent cx="5892800" cy="8860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t="5852" r="6568" b="9483"/>
                    <a:stretch/>
                  </pic:blipFill>
                  <pic:spPr bwMode="auto">
                    <a:xfrm>
                      <a:off x="0" y="0"/>
                      <a:ext cx="5903879" cy="88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92E5" w14:textId="77777777" w:rsidR="005B0034" w:rsidRDefault="005B0034" w:rsidP="009B02F3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0"/>
        </w:rPr>
      </w:pPr>
    </w:p>
    <w:p w14:paraId="65B4BBE0" w14:textId="264A62D4" w:rsidR="009B02F3" w:rsidRPr="005B0034" w:rsidRDefault="005B0034" w:rsidP="005B00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</w:rPr>
        <w:drawing>
          <wp:inline distT="0" distB="0" distL="0" distR="0" wp14:anchorId="1073E710" wp14:editId="42C80C4A">
            <wp:extent cx="5909734" cy="8805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t="6529" r="9127" b="9620"/>
                    <a:stretch/>
                  </pic:blipFill>
                  <pic:spPr bwMode="auto">
                    <a:xfrm>
                      <a:off x="0" y="0"/>
                      <a:ext cx="5915751" cy="88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6F58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384D3EE" w14:textId="77777777" w:rsidR="00734E21" w:rsidRDefault="00734E21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14:paraId="4CA7A239" w14:textId="145ECA55" w:rsidR="009B02F3" w:rsidRDefault="00734E21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89FF02" wp14:editId="1CD26674">
            <wp:extent cx="6230423" cy="8775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7" t="11014" r="6023" b="6447"/>
                    <a:stretch/>
                  </pic:blipFill>
                  <pic:spPr bwMode="auto">
                    <a:xfrm>
                      <a:off x="0" y="0"/>
                      <a:ext cx="6241531" cy="87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4FDA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C417C11" w14:textId="77777777" w:rsidR="00734E21" w:rsidRDefault="00734E21" w:rsidP="002E4285">
      <w:pPr>
        <w:pStyle w:val="a7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483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F0CFF" w14:textId="14CA3434" w:rsidR="003647D3" w:rsidRPr="00BC62D5" w:rsidRDefault="003647D3" w:rsidP="002E428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C62D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F46F074" w14:textId="43E0AD42" w:rsidR="00BC62D5" w:rsidRPr="00BC62D5" w:rsidRDefault="003647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9712308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08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1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7B57" w14:textId="77A7B9A5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09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временные решения для СКУД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09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9358" w14:textId="603A9E15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0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0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6F8A" w14:textId="0737F57A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1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рынка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1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7A912" w14:textId="52AD44BB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2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устройства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2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DEA43" w14:textId="1D9ACABD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3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«дубликатора ключей доступа»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3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0E295" w14:textId="4E6D7705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4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4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14A97" w14:textId="232C7099" w:rsidR="00BC62D5" w:rsidRPr="00BC62D5" w:rsidRDefault="00F61D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5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5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932D" w14:textId="1EE7623E" w:rsidR="003647D3" w:rsidRDefault="003647D3"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23FDFC" w14:textId="77777777" w:rsidR="003647D3" w:rsidRPr="009B02F3" w:rsidRDefault="003647D3" w:rsidP="00364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4D3A82D" w14:textId="77777777" w:rsidR="009B02F3" w:rsidRPr="00854070" w:rsidRDefault="009B02F3" w:rsidP="009B02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9712308"/>
      <w:r w:rsidRPr="008540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9D9D2FD" w14:textId="7BCD9581" w:rsidR="0012150B" w:rsidRPr="005374B4" w:rsidRDefault="009B02F3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4B4">
        <w:rPr>
          <w:rFonts w:ascii="Times New Roman" w:hAnsi="Times New Roman" w:cs="Times New Roman"/>
          <w:sz w:val="28"/>
          <w:szCs w:val="28"/>
        </w:rPr>
        <w:t xml:space="preserve">Эксплуатационная практика </w:t>
      </w:r>
      <w:r w:rsidRPr="00EC7585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яется важным этапом подготовки </w:t>
      </w:r>
      <w:r w:rsidRPr="00EC7585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Pr="00EC7585">
        <w:rPr>
          <w:rFonts w:ascii="Times New Roman" w:hAnsi="Times New Roman" w:cs="Times New Roman"/>
          <w:sz w:val="28"/>
          <w:szCs w:val="28"/>
        </w:rPr>
        <w:t>. Осн</w:t>
      </w:r>
      <w:r>
        <w:rPr>
          <w:rFonts w:ascii="Times New Roman" w:hAnsi="Times New Roman" w:cs="Times New Roman"/>
          <w:sz w:val="28"/>
          <w:szCs w:val="28"/>
        </w:rPr>
        <w:t xml:space="preserve">овной задачей в ходе выполнения </w:t>
      </w:r>
      <w:r w:rsidRPr="00EC7585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r w:rsidRPr="008660F6">
        <w:rPr>
          <w:rFonts w:ascii="Times New Roman" w:hAnsi="Times New Roman" w:cs="Times New Roman"/>
          <w:sz w:val="28"/>
          <w:szCs w:val="28"/>
        </w:rPr>
        <w:t>изучение в производственных условиях особенностей производственных процессов изготовления программных и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60F6">
        <w:rPr>
          <w:rFonts w:ascii="Times New Roman" w:hAnsi="Times New Roman" w:cs="Times New Roman"/>
          <w:sz w:val="28"/>
          <w:szCs w:val="28"/>
        </w:rPr>
        <w:t>но-аппаратных систем, а также вопросов организации производства указа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65A71" w14:textId="4030BB40" w:rsidR="005374B4" w:rsidRDefault="006C14FD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4FD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практики </w:t>
      </w:r>
      <w:r w:rsidRPr="006C14FD">
        <w:rPr>
          <w:rFonts w:ascii="Times New Roman" w:hAnsi="Times New Roman" w:cs="Times New Roman"/>
          <w:sz w:val="28"/>
          <w:szCs w:val="28"/>
        </w:rPr>
        <w:t>- изучение студент</w:t>
      </w:r>
      <w:r w:rsidR="008A584B">
        <w:rPr>
          <w:rFonts w:ascii="Times New Roman" w:hAnsi="Times New Roman" w:cs="Times New Roman"/>
          <w:sz w:val="28"/>
          <w:szCs w:val="28"/>
        </w:rPr>
        <w:t>ом</w:t>
      </w:r>
      <w:r w:rsidRPr="006C14FD">
        <w:rPr>
          <w:rFonts w:ascii="Times New Roman" w:hAnsi="Times New Roman" w:cs="Times New Roman"/>
          <w:sz w:val="28"/>
          <w:szCs w:val="28"/>
        </w:rPr>
        <w:t xml:space="preserve"> в производственных условиях особенностей производственных процессов изготовления программных и программно-аппаратных систем, а также вопросов организации производства указанных систем.</w:t>
      </w:r>
    </w:p>
    <w:p w14:paraId="4CBDE8F2" w14:textId="47294965" w:rsidR="0012150B" w:rsidRPr="0012150B" w:rsidRDefault="0012150B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стем контроля доступа и разработка предложений</w:t>
      </w:r>
      <w:r w:rsidR="008A584B">
        <w:rPr>
          <w:rFonts w:ascii="Times New Roman" w:hAnsi="Times New Roman" w:cs="Times New Roman"/>
          <w:sz w:val="28"/>
          <w:szCs w:val="28"/>
        </w:rPr>
        <w:t xml:space="preserve"> по улучшению используемой на гипотетическом предприятии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13394" w14:textId="0824834B" w:rsidR="00D75B1C" w:rsidRDefault="0012150B" w:rsidP="00121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5CDFF0" w14:textId="77777777" w:rsidR="00E632F6" w:rsidRPr="003647D3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9712309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временные решения для СКУД</w:t>
      </w:r>
      <w:bookmarkEnd w:id="2"/>
    </w:p>
    <w:p w14:paraId="0907DB4C" w14:textId="77777777" w:rsidR="00E632F6" w:rsidRDefault="003B3CAC" w:rsidP="003537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9916D1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9916D1">
        <w:rPr>
          <w:rFonts w:ascii="Times New Roman" w:hAnsi="Times New Roman" w:cs="Times New Roman"/>
          <w:sz w:val="28"/>
          <w:szCs w:val="28"/>
        </w:rPr>
        <w:t>ом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6D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DB0C04">
        <w:rPr>
          <w:rFonts w:ascii="Times New Roman" w:hAnsi="Times New Roman" w:cs="Times New Roman"/>
          <w:sz w:val="28"/>
          <w:szCs w:val="28"/>
        </w:rPr>
        <w:t>тому,</w:t>
      </w:r>
      <w:r w:rsidR="009916D1">
        <w:rPr>
          <w:rFonts w:ascii="Times New Roman" w:hAnsi="Times New Roman" w:cs="Times New Roman"/>
          <w:sz w:val="28"/>
          <w:szCs w:val="28"/>
        </w:rPr>
        <w:t xml:space="preserve"> что каждому работнику и/или каждому контролируемому </w:t>
      </w:r>
      <w:r w:rsidR="003537FF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9916D1">
        <w:rPr>
          <w:rFonts w:ascii="Times New Roman" w:hAnsi="Times New Roman" w:cs="Times New Roman"/>
          <w:sz w:val="28"/>
          <w:szCs w:val="28"/>
        </w:rPr>
        <w:t>(</w:t>
      </w:r>
      <w:r w:rsidR="003537FF">
        <w:rPr>
          <w:rFonts w:ascii="Times New Roman" w:hAnsi="Times New Roman" w:cs="Times New Roman"/>
          <w:sz w:val="28"/>
          <w:szCs w:val="28"/>
        </w:rPr>
        <w:t>зданию</w:t>
      </w:r>
      <w:r w:rsidR="009916D1">
        <w:rPr>
          <w:rFonts w:ascii="Times New Roman" w:hAnsi="Times New Roman" w:cs="Times New Roman"/>
          <w:sz w:val="28"/>
          <w:szCs w:val="28"/>
        </w:rPr>
        <w:t xml:space="preserve">, комнате, компьютеру, и т.д.) присваивается уникальный идентификатор, позволяют </w:t>
      </w:r>
      <w:r w:rsidR="003537FF">
        <w:rPr>
          <w:rFonts w:ascii="Times New Roman" w:hAnsi="Times New Roman" w:cs="Times New Roman"/>
          <w:sz w:val="28"/>
          <w:szCs w:val="28"/>
        </w:rPr>
        <w:t xml:space="preserve">(в том числе и автоматически) </w:t>
      </w:r>
      <w:r w:rsidR="009916D1">
        <w:rPr>
          <w:rFonts w:ascii="Times New Roman" w:hAnsi="Times New Roman" w:cs="Times New Roman"/>
          <w:sz w:val="28"/>
          <w:szCs w:val="28"/>
        </w:rPr>
        <w:t xml:space="preserve">идентифицировать сотрудников </w:t>
      </w:r>
      <w:r w:rsidR="003537FF">
        <w:rPr>
          <w:rFonts w:ascii="Times New Roman" w:hAnsi="Times New Roman" w:cs="Times New Roman"/>
          <w:sz w:val="28"/>
          <w:szCs w:val="28"/>
        </w:rPr>
        <w:t>и предоставить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="003537FF">
        <w:rPr>
          <w:rFonts w:ascii="Times New Roman" w:hAnsi="Times New Roman" w:cs="Times New Roman"/>
          <w:sz w:val="28"/>
          <w:szCs w:val="28"/>
        </w:rPr>
        <w:t>им доступ к объекту.</w:t>
      </w:r>
    </w:p>
    <w:p w14:paraId="0D74B5AC" w14:textId="77777777" w:rsidR="0053773C" w:rsidRDefault="006E46B9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ще всего системы СКУД физически ограничивают доступ сотрудников, при помощи турникетов или электронных замков. </w:t>
      </w:r>
    </w:p>
    <w:p w14:paraId="516A50C3" w14:textId="77777777" w:rsidR="00DB0C04" w:rsidRDefault="006E46B9" w:rsidP="005377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т этими преградами специальные контроллеры СКУД. Они бывают автономные и сетевые. </w:t>
      </w:r>
    </w:p>
    <w:p w14:paraId="76A93B67" w14:textId="77777777" w:rsidR="006E46B9" w:rsidRDefault="006E46B9" w:rsidP="00DB0C04">
      <w:pPr>
        <w:spacing w:line="360" w:lineRule="auto"/>
        <w:ind w:firstLine="708"/>
      </w:pPr>
      <w:r w:rsidRPr="006E46B9">
        <w:rPr>
          <w:rFonts w:ascii="Times New Roman" w:hAnsi="Times New Roman" w:cs="Times New Roman"/>
          <w:sz w:val="28"/>
          <w:szCs w:val="28"/>
        </w:rPr>
        <w:t xml:space="preserve">Автономные контроллеры работают исключительно в автономном режиме, то есть к ним нельзя подключить другие контроллеры. </w:t>
      </w:r>
      <w:r w:rsidR="00DB0C04">
        <w:rPr>
          <w:rFonts w:ascii="Times New Roman" w:hAnsi="Times New Roman" w:cs="Times New Roman"/>
          <w:sz w:val="28"/>
          <w:szCs w:val="28"/>
        </w:rPr>
        <w:t>Д</w:t>
      </w:r>
      <w:r w:rsidRPr="006E46B9">
        <w:rPr>
          <w:rFonts w:ascii="Times New Roman" w:hAnsi="Times New Roman" w:cs="Times New Roman"/>
          <w:sz w:val="28"/>
          <w:szCs w:val="28"/>
        </w:rPr>
        <w:t xml:space="preserve">ля </w:t>
      </w:r>
      <w:r w:rsidR="00DB0C04" w:rsidRPr="006E46B9">
        <w:rPr>
          <w:rFonts w:ascii="Times New Roman" w:hAnsi="Times New Roman" w:cs="Times New Roman"/>
          <w:sz w:val="28"/>
          <w:szCs w:val="28"/>
        </w:rPr>
        <w:t xml:space="preserve">их </w:t>
      </w:r>
      <w:r w:rsidRPr="006E46B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DB0C04">
        <w:rPr>
          <w:rFonts w:ascii="Times New Roman" w:hAnsi="Times New Roman" w:cs="Times New Roman"/>
          <w:sz w:val="28"/>
          <w:szCs w:val="28"/>
        </w:rPr>
        <w:t>пользователю</w:t>
      </w:r>
      <w:r w:rsidRPr="006E46B9">
        <w:rPr>
          <w:rFonts w:ascii="Times New Roman" w:hAnsi="Times New Roman" w:cs="Times New Roman"/>
          <w:sz w:val="28"/>
          <w:szCs w:val="28"/>
        </w:rPr>
        <w:t xml:space="preserve"> придется физически подойти каждому перевести его в режим программирования и добавить или удалить карты. Основной привлекательной особенностью автономных контроллеров является их низкая цена.</w:t>
      </w:r>
      <w:r w:rsidRPr="006E46B9">
        <w:t xml:space="preserve"> </w:t>
      </w:r>
    </w:p>
    <w:p w14:paraId="5558D434" w14:textId="77777777" w:rsidR="003537FF" w:rsidRDefault="006E46B9" w:rsidP="00DB0C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46B9">
        <w:rPr>
          <w:rFonts w:ascii="Times New Roman" w:hAnsi="Times New Roman" w:cs="Times New Roman"/>
          <w:sz w:val="28"/>
          <w:szCs w:val="28"/>
        </w:rPr>
        <w:t>Сетевые контроллеры объединяются в одну сеть, и как правило подключаются к компьютеру</w:t>
      </w:r>
      <w:r w:rsidR="00DB0C04">
        <w:rPr>
          <w:rFonts w:ascii="Times New Roman" w:hAnsi="Times New Roman" w:cs="Times New Roman"/>
          <w:sz w:val="28"/>
          <w:szCs w:val="28"/>
        </w:rPr>
        <w:t>,</w:t>
      </w:r>
      <w:r w:rsidRPr="006E46B9">
        <w:rPr>
          <w:rFonts w:ascii="Times New Roman" w:hAnsi="Times New Roman" w:cs="Times New Roman"/>
          <w:sz w:val="28"/>
          <w:szCs w:val="28"/>
        </w:rPr>
        <w:t xml:space="preserve"> с установленным программным обеспечением с которого можно управлять всей системой доступа.</w:t>
      </w:r>
    </w:p>
    <w:p w14:paraId="4BD1BD69" w14:textId="77777777" w:rsidR="003537FF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ы же в свою очередь при помощи специальных датчиков могут считывать идентификаторы персонала. </w:t>
      </w:r>
    </w:p>
    <w:p w14:paraId="485C3BE9" w14:textId="77777777" w:rsidR="0053773C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торы — это физические предметы, по которым можно идентифицировать человека, это могут быть как специально созданные для этого ключи, так и уже существующие (номер телефона, банковская карта, и т.д.), и даже биометрические данные, такие как отпечаток пальца, венозный рисунок, форма лица и т.д.</w:t>
      </w:r>
    </w:p>
    <w:p w14:paraId="15734086" w14:textId="77777777" w:rsidR="0053773C" w:rsidRPr="003B3CAC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F1738" w14:textId="77777777" w:rsidR="003647D3" w:rsidRPr="003647D3" w:rsidRDefault="003647D3" w:rsidP="005C3D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9712310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3"/>
    </w:p>
    <w:p w14:paraId="03AA7E36" w14:textId="77777777" w:rsidR="001F5F05" w:rsidRDefault="00E632F6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1F5F05">
        <w:rPr>
          <w:rFonts w:ascii="Times New Roman" w:hAnsi="Times New Roman" w:cs="Times New Roman"/>
          <w:sz w:val="28"/>
          <w:szCs w:val="28"/>
        </w:rPr>
        <w:t xml:space="preserve"> </w:t>
      </w:r>
      <w:r w:rsidR="000B5A58">
        <w:rPr>
          <w:rFonts w:ascii="Times New Roman" w:hAnsi="Times New Roman" w:cs="Times New Roman"/>
          <w:sz w:val="28"/>
          <w:szCs w:val="28"/>
        </w:rPr>
        <w:t>рассматри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8A0">
        <w:rPr>
          <w:rFonts w:ascii="Times New Roman" w:hAnsi="Times New Roman" w:cs="Times New Roman"/>
          <w:sz w:val="28"/>
          <w:szCs w:val="28"/>
        </w:rPr>
        <w:t>гипотетический</w:t>
      </w:r>
      <w:r>
        <w:rPr>
          <w:rFonts w:ascii="Times New Roman" w:hAnsi="Times New Roman" w:cs="Times New Roman"/>
          <w:sz w:val="28"/>
          <w:szCs w:val="28"/>
        </w:rPr>
        <w:t xml:space="preserve"> отдел, в котором доступ в отдельные комнаты производится через систему электронных ключей. </w:t>
      </w:r>
      <w:r w:rsidR="00E968A0">
        <w:rPr>
          <w:rFonts w:ascii="Times New Roman" w:hAnsi="Times New Roman" w:cs="Times New Roman"/>
          <w:sz w:val="28"/>
          <w:szCs w:val="28"/>
        </w:rPr>
        <w:t xml:space="preserve">Доступа в сеть </w:t>
      </w:r>
      <w:r w:rsidR="000B5A58">
        <w:rPr>
          <w:rFonts w:ascii="Times New Roman" w:hAnsi="Times New Roman" w:cs="Times New Roman"/>
          <w:sz w:val="28"/>
          <w:szCs w:val="28"/>
        </w:rPr>
        <w:t>И</w:t>
      </w:r>
      <w:r w:rsidR="00E968A0">
        <w:rPr>
          <w:rFonts w:ascii="Times New Roman" w:hAnsi="Times New Roman" w:cs="Times New Roman"/>
          <w:sz w:val="28"/>
          <w:szCs w:val="28"/>
        </w:rPr>
        <w:t xml:space="preserve">нтернет нет, а цифровые носители выносить нельзя. </w:t>
      </w:r>
      <w:r w:rsidR="001F5F05">
        <w:rPr>
          <w:rFonts w:ascii="Times New Roman" w:hAnsi="Times New Roman" w:cs="Times New Roman"/>
          <w:sz w:val="28"/>
          <w:szCs w:val="28"/>
        </w:rPr>
        <w:t xml:space="preserve">Коды ключей хранятся в базе на компьютере дежурного. Каждый из кодов привязан к определенной двери. </w:t>
      </w:r>
    </w:p>
    <w:p w14:paraId="3EB8A04E" w14:textId="77777777" w:rsidR="001F5F05" w:rsidRDefault="001F5F05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по базе может определить у кого из сотрудников есть доступ к той или иной комнате, и выдать сотруднику соответствующий ключ. Ключей для каждой из комнат всего два, один всегда находится у дежурного, другой может быть на руках у сотрудника. Соответственно если ключ необходимо выдать двум и более сотрудникам, то придется заказывать дополнительные дубликаты ключей. </w:t>
      </w:r>
      <w:r w:rsidR="00B52725">
        <w:rPr>
          <w:rFonts w:ascii="Times New Roman" w:hAnsi="Times New Roman" w:cs="Times New Roman"/>
          <w:sz w:val="28"/>
          <w:szCs w:val="28"/>
        </w:rPr>
        <w:t>А в случае утери ключа приходилось бы перепрограммировать замок на новый ключ.</w:t>
      </w:r>
    </w:p>
    <w:p w14:paraId="6A0ACE28" w14:textId="111C740E" w:rsidR="0012150B" w:rsidRDefault="000327A9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ключи, работающие по протоколу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 xml:space="preserve">) </w:t>
      </w:r>
      <w:r w:rsidRPr="00F56FF3">
        <w:rPr>
          <w:rFonts w:ascii="Times New Roman" w:hAnsi="Times New Roman" w:cs="Times New Roman"/>
          <w:sz w:val="28"/>
          <w:szCs w:val="28"/>
        </w:rPr>
        <w:t>или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FF3">
        <w:rPr>
          <w:rFonts w:ascii="Times New Roman" w:hAnsi="Times New Roman" w:cs="Times New Roman"/>
          <w:sz w:val="28"/>
          <w:szCs w:val="28"/>
          <w:lang w:val="en-US"/>
        </w:rPr>
        <w:t>iButton</w:t>
      </w:r>
      <w:proofErr w:type="spellEnd"/>
      <w:r w:rsidR="001056DC">
        <w:rPr>
          <w:rFonts w:ascii="Times New Roman" w:hAnsi="Times New Roman" w:cs="Times New Roman"/>
          <w:sz w:val="28"/>
          <w:szCs w:val="28"/>
        </w:rPr>
        <w:t xml:space="preserve">, марок </w:t>
      </w:r>
      <w:r w:rsidR="001056DC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="001056DC" w:rsidRPr="001056DC">
        <w:rPr>
          <w:rFonts w:ascii="Times New Roman" w:hAnsi="Times New Roman" w:cs="Times New Roman"/>
          <w:sz w:val="28"/>
          <w:szCs w:val="28"/>
        </w:rPr>
        <w:t xml:space="preserve"> </w:t>
      </w:r>
      <w:r w:rsidR="001056DC">
        <w:rPr>
          <w:rFonts w:ascii="Times New Roman" w:hAnsi="Times New Roman" w:cs="Times New Roman"/>
          <w:sz w:val="28"/>
          <w:szCs w:val="28"/>
        </w:rPr>
        <w:t xml:space="preserve">и </w:t>
      </w:r>
      <w:r w:rsidR="001056DC">
        <w:rPr>
          <w:rFonts w:ascii="Times New Roman" w:hAnsi="Times New Roman" w:cs="Times New Roman"/>
          <w:sz w:val="28"/>
          <w:szCs w:val="28"/>
          <w:lang w:val="en-US"/>
        </w:rPr>
        <w:t>Metacom</w:t>
      </w:r>
      <w:r w:rsidR="001056DC">
        <w:rPr>
          <w:rFonts w:ascii="Times New Roman" w:hAnsi="Times New Roman" w:cs="Times New Roman"/>
          <w:sz w:val="28"/>
          <w:szCs w:val="28"/>
        </w:rPr>
        <w:t>.</w:t>
      </w:r>
    </w:p>
    <w:p w14:paraId="0B9CF5E3" w14:textId="38B006A6" w:rsidR="008A584B" w:rsidRP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каты ключей производились на стороннем предприятии при помощи программатора </w:t>
      </w:r>
      <w:r w:rsidRPr="001056DC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Pr="008A584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F1C2D" w14:textId="59791533" w:rsidR="008A584B" w:rsidRDefault="00D22613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яла в том, чтобы провести анализ текущих программаторов ключей систем доступа и рассмотрение целесообразности закупки программатора в отдел.</w:t>
      </w:r>
    </w:p>
    <w:p w14:paraId="70DA5F75" w14:textId="048CF8AE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2CD15A" w14:textId="65682EA1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D1B485" w14:textId="500750F2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B92CB4" w14:textId="31F4D899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1FD1A2" w14:textId="7DBA1541" w:rsidR="008A584B" w:rsidRDefault="008A584B" w:rsidP="00D22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16F1F" w14:textId="51C05392" w:rsidR="005C3DFC" w:rsidRPr="005C3DFC" w:rsidRDefault="005C3DFC" w:rsidP="005C3D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97123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ынка</w:t>
      </w:r>
      <w:bookmarkEnd w:id="4"/>
    </w:p>
    <w:p w14:paraId="66CE63E9" w14:textId="01B115F0" w:rsidR="008A584B" w:rsidRDefault="005C3DFC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анализ текущего рынка, устройств программирования ключей. В том числе устройства, используемого в отделе. </w:t>
      </w:r>
    </w:p>
    <w:p w14:paraId="72657DA9" w14:textId="5948FE73" w:rsidR="005C3DFC" w:rsidRDefault="005C3DF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ынок ключей с имеющимися функц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439"/>
        <w:gridCol w:w="2294"/>
        <w:gridCol w:w="2315"/>
      </w:tblGrid>
      <w:tr w:rsidR="00FD6359" w14:paraId="1077EB86" w14:textId="77777777" w:rsidTr="00FD6359">
        <w:tc>
          <w:tcPr>
            <w:tcW w:w="2336" w:type="dxa"/>
          </w:tcPr>
          <w:p w14:paraId="697449E9" w14:textId="44AE274E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2336" w:type="dxa"/>
          </w:tcPr>
          <w:p w14:paraId="2D44673B" w14:textId="476882A9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рограммируемых ключей</w:t>
            </w:r>
          </w:p>
        </w:tc>
        <w:tc>
          <w:tcPr>
            <w:tcW w:w="2336" w:type="dxa"/>
          </w:tcPr>
          <w:p w14:paraId="34391861" w14:textId="02BD4DEC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ая стоимость</w:t>
            </w:r>
          </w:p>
        </w:tc>
        <w:tc>
          <w:tcPr>
            <w:tcW w:w="2337" w:type="dxa"/>
          </w:tcPr>
          <w:p w14:paraId="0D6901D4" w14:textId="27E61FD1" w:rsidR="00FD6359" w:rsidRP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боты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proofErr w:type="spellEnd"/>
          </w:p>
        </w:tc>
      </w:tr>
      <w:tr w:rsidR="00FD6359" w14:paraId="5C29F938" w14:textId="77777777" w:rsidTr="00FD6359">
        <w:tc>
          <w:tcPr>
            <w:tcW w:w="2336" w:type="dxa"/>
          </w:tcPr>
          <w:p w14:paraId="63932E6C" w14:textId="61A05D60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master</w:t>
            </w:r>
            <w:proofErr w:type="spellEnd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RF</w:t>
            </w:r>
          </w:p>
        </w:tc>
        <w:tc>
          <w:tcPr>
            <w:tcW w:w="2336" w:type="dxa"/>
          </w:tcPr>
          <w:p w14:paraId="2068CEA9" w14:textId="16EE7643" w:rsidR="00FD6359" w:rsidRP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6FCCF2AC" w14:textId="5A458F7E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6 700</w:t>
            </w:r>
          </w:p>
        </w:tc>
        <w:tc>
          <w:tcPr>
            <w:tcW w:w="2337" w:type="dxa"/>
          </w:tcPr>
          <w:p w14:paraId="2486A30D" w14:textId="174FF234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359" w14:paraId="7F9EF03A" w14:textId="77777777" w:rsidTr="00FD6359">
        <w:tc>
          <w:tcPr>
            <w:tcW w:w="2336" w:type="dxa"/>
          </w:tcPr>
          <w:p w14:paraId="514ACED5" w14:textId="220976D8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-1</w:t>
            </w:r>
          </w:p>
        </w:tc>
        <w:tc>
          <w:tcPr>
            <w:tcW w:w="2336" w:type="dxa"/>
          </w:tcPr>
          <w:p w14:paraId="3DED9406" w14:textId="69625428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2336" w:type="dxa"/>
          </w:tcPr>
          <w:p w14:paraId="5E54916E" w14:textId="149762F3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337" w:type="dxa"/>
          </w:tcPr>
          <w:p w14:paraId="6D5C0E56" w14:textId="619F9214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7A5EC640" w14:textId="77777777" w:rsidTr="00FD6359">
        <w:tc>
          <w:tcPr>
            <w:tcW w:w="2336" w:type="dxa"/>
          </w:tcPr>
          <w:p w14:paraId="0F72CBFF" w14:textId="7C339D9B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-5</w:t>
            </w:r>
          </w:p>
        </w:tc>
        <w:tc>
          <w:tcPr>
            <w:tcW w:w="2336" w:type="dxa"/>
          </w:tcPr>
          <w:p w14:paraId="4208B0E8" w14:textId="512BD24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627781C1" w14:textId="02BC6911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  <w:tc>
          <w:tcPr>
            <w:tcW w:w="2337" w:type="dxa"/>
          </w:tcPr>
          <w:p w14:paraId="1DB9C246" w14:textId="473BD63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7B4C42D6" w14:textId="77777777" w:rsidTr="00FD6359">
        <w:tc>
          <w:tcPr>
            <w:tcW w:w="2336" w:type="dxa"/>
          </w:tcPr>
          <w:p w14:paraId="20E888C0" w14:textId="0E5877B7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copy2</w:t>
            </w:r>
          </w:p>
        </w:tc>
        <w:tc>
          <w:tcPr>
            <w:tcW w:w="2336" w:type="dxa"/>
          </w:tcPr>
          <w:p w14:paraId="13D2FF33" w14:textId="7F34AA15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2336" w:type="dxa"/>
          </w:tcPr>
          <w:p w14:paraId="20950C04" w14:textId="42F83F1E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3 270</w:t>
            </w:r>
          </w:p>
        </w:tc>
        <w:tc>
          <w:tcPr>
            <w:tcW w:w="2337" w:type="dxa"/>
          </w:tcPr>
          <w:p w14:paraId="10FAA9AE" w14:textId="5317155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3B50B950" w14:textId="77777777" w:rsidTr="00FD6359">
        <w:tc>
          <w:tcPr>
            <w:tcW w:w="2336" w:type="dxa"/>
          </w:tcPr>
          <w:p w14:paraId="37AD08A6" w14:textId="01F239D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ma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RF</w:t>
            </w:r>
          </w:p>
        </w:tc>
        <w:tc>
          <w:tcPr>
            <w:tcW w:w="2336" w:type="dxa"/>
          </w:tcPr>
          <w:p w14:paraId="04319A5B" w14:textId="0B6F41C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7DFB448F" w14:textId="115EB183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337" w:type="dxa"/>
          </w:tcPr>
          <w:p w14:paraId="2B82284C" w14:textId="4AE57E1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2E96DDA1" w14:textId="77777777" w:rsidTr="00FD6359">
        <w:tc>
          <w:tcPr>
            <w:tcW w:w="2336" w:type="dxa"/>
          </w:tcPr>
          <w:p w14:paraId="22E1F367" w14:textId="7B5BAC08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copy4</w:t>
            </w:r>
          </w:p>
        </w:tc>
        <w:tc>
          <w:tcPr>
            <w:tcW w:w="2336" w:type="dxa"/>
          </w:tcPr>
          <w:p w14:paraId="514378E1" w14:textId="463ABAFE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24812E00" w14:textId="256578B7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9 400</w:t>
            </w:r>
          </w:p>
        </w:tc>
        <w:tc>
          <w:tcPr>
            <w:tcW w:w="2337" w:type="dxa"/>
          </w:tcPr>
          <w:p w14:paraId="0ACE7CD0" w14:textId="69E6852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7B9A9A86" w14:textId="77777777" w:rsidTr="00FD6359">
        <w:tc>
          <w:tcPr>
            <w:tcW w:w="2336" w:type="dxa"/>
          </w:tcPr>
          <w:p w14:paraId="4A5EE429" w14:textId="5EA68462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 RW IDCC4305 Mini</w:t>
            </w:r>
          </w:p>
        </w:tc>
        <w:tc>
          <w:tcPr>
            <w:tcW w:w="2336" w:type="dxa"/>
          </w:tcPr>
          <w:p w14:paraId="3563DF06" w14:textId="188BC67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</w:p>
        </w:tc>
        <w:tc>
          <w:tcPr>
            <w:tcW w:w="2336" w:type="dxa"/>
          </w:tcPr>
          <w:p w14:paraId="536FB2C2" w14:textId="5138748D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1 090</w:t>
            </w:r>
          </w:p>
        </w:tc>
        <w:tc>
          <w:tcPr>
            <w:tcW w:w="2337" w:type="dxa"/>
          </w:tcPr>
          <w:p w14:paraId="7F29A48C" w14:textId="34D7FD0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4C1F9449" w14:textId="77777777" w:rsidTr="00FD6359">
        <w:tc>
          <w:tcPr>
            <w:tcW w:w="2336" w:type="dxa"/>
          </w:tcPr>
          <w:p w14:paraId="5015BD77" w14:textId="4210AD3E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122U-A9</w:t>
            </w:r>
          </w:p>
        </w:tc>
        <w:tc>
          <w:tcPr>
            <w:tcW w:w="2336" w:type="dxa"/>
          </w:tcPr>
          <w:p w14:paraId="6D1269E6" w14:textId="10C31BDA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C</w:t>
            </w:r>
          </w:p>
        </w:tc>
        <w:tc>
          <w:tcPr>
            <w:tcW w:w="2336" w:type="dxa"/>
          </w:tcPr>
          <w:p w14:paraId="76759D6E" w14:textId="319F1FC8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4 900</w:t>
            </w:r>
          </w:p>
        </w:tc>
        <w:tc>
          <w:tcPr>
            <w:tcW w:w="2337" w:type="dxa"/>
          </w:tcPr>
          <w:p w14:paraId="19256EFD" w14:textId="0FA90E93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тный софт</w:t>
            </w:r>
          </w:p>
        </w:tc>
      </w:tr>
      <w:tr w:rsidR="008A584B" w14:paraId="755B6C98" w14:textId="77777777" w:rsidTr="00FD6359">
        <w:tc>
          <w:tcPr>
            <w:tcW w:w="2336" w:type="dxa"/>
          </w:tcPr>
          <w:p w14:paraId="2A32884C" w14:textId="1C81A184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 5S</w:t>
            </w:r>
          </w:p>
        </w:tc>
        <w:tc>
          <w:tcPr>
            <w:tcW w:w="2336" w:type="dxa"/>
          </w:tcPr>
          <w:p w14:paraId="6FA398DC" w14:textId="5DFC74CD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, NFC</w:t>
            </w:r>
          </w:p>
        </w:tc>
        <w:tc>
          <w:tcPr>
            <w:tcW w:w="2336" w:type="dxa"/>
          </w:tcPr>
          <w:p w14:paraId="722C142C" w14:textId="14820F0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35 900</w:t>
            </w:r>
          </w:p>
        </w:tc>
        <w:tc>
          <w:tcPr>
            <w:tcW w:w="2337" w:type="dxa"/>
          </w:tcPr>
          <w:p w14:paraId="200EDDB0" w14:textId="3A029BB6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</w:tbl>
    <w:p w14:paraId="5B14663B" w14:textId="77777777" w:rsidR="00D22613" w:rsidRDefault="005C3DFC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использовались ключи только протокола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А это значит, что </w:t>
      </w:r>
      <w:r w:rsidR="00D22613">
        <w:rPr>
          <w:rFonts w:ascii="Times New Roman" w:hAnsi="Times New Roman" w:cs="Times New Roman"/>
          <w:sz w:val="28"/>
          <w:szCs w:val="28"/>
        </w:rPr>
        <w:t xml:space="preserve">подойдет почти любое устройство из списка, кроме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IDCC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4305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D22613">
        <w:rPr>
          <w:rFonts w:ascii="Times New Roman" w:hAnsi="Times New Roman" w:cs="Times New Roman"/>
          <w:sz w:val="28"/>
          <w:szCs w:val="28"/>
        </w:rPr>
        <w:t xml:space="preserve"> и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ACR</w:t>
      </w:r>
      <w:r w:rsidR="00D22613" w:rsidRPr="00D22613">
        <w:rPr>
          <w:rFonts w:ascii="Times New Roman" w:hAnsi="Times New Roman" w:cs="Times New Roman"/>
          <w:sz w:val="28"/>
          <w:szCs w:val="28"/>
        </w:rPr>
        <w:t>122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22613" w:rsidRPr="00D22613">
        <w:rPr>
          <w:rFonts w:ascii="Times New Roman" w:hAnsi="Times New Roman" w:cs="Times New Roman"/>
          <w:sz w:val="28"/>
          <w:szCs w:val="28"/>
        </w:rPr>
        <w:t>-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2613" w:rsidRPr="00D22613">
        <w:rPr>
          <w:rFonts w:ascii="Times New Roman" w:hAnsi="Times New Roman" w:cs="Times New Roman"/>
          <w:sz w:val="28"/>
          <w:szCs w:val="28"/>
        </w:rPr>
        <w:t>9</w:t>
      </w:r>
      <w:r w:rsidR="00D226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35F42" w14:textId="69CAA4CE" w:rsidR="00D22613" w:rsidRDefault="00D22613" w:rsidP="00D22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56DC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Pr="008A584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дешёвым из представленных, однако не имеет функции работы по</w:t>
      </w:r>
      <w:r w:rsidRPr="00D2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22613">
        <w:rPr>
          <w:rFonts w:ascii="Times New Roman" w:hAnsi="Times New Roman" w:cs="Times New Roman"/>
          <w:sz w:val="28"/>
          <w:szCs w:val="28"/>
        </w:rPr>
        <w:t>.</w:t>
      </w:r>
    </w:p>
    <w:p w14:paraId="0907B8C9" w14:textId="77777777" w:rsidR="00226E8B" w:rsidRDefault="00D22613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найдена информация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000 рублей работающего с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пособного выводить информацию по </w:t>
      </w:r>
      <w:r w:rsidR="00226E8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26E8B">
        <w:rPr>
          <w:rFonts w:ascii="Times New Roman" w:hAnsi="Times New Roman" w:cs="Times New Roman"/>
          <w:sz w:val="28"/>
          <w:szCs w:val="28"/>
        </w:rPr>
        <w:t>.</w:t>
      </w:r>
    </w:p>
    <w:p w14:paraId="3359738C" w14:textId="08489BE3" w:rsidR="00B52725" w:rsidRDefault="00E968A0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экономить </w:t>
      </w:r>
      <w:r w:rsidR="008E6EFF">
        <w:rPr>
          <w:rFonts w:ascii="Times New Roman" w:hAnsi="Times New Roman" w:cs="Times New Roman"/>
          <w:sz w:val="28"/>
          <w:szCs w:val="28"/>
        </w:rPr>
        <w:t xml:space="preserve">бюджетные расходы на производство </w:t>
      </w:r>
      <w:r w:rsidR="00226E8B">
        <w:rPr>
          <w:rFonts w:ascii="Times New Roman" w:hAnsi="Times New Roman" w:cs="Times New Roman"/>
          <w:sz w:val="28"/>
          <w:szCs w:val="28"/>
        </w:rPr>
        <w:t>было решено</w:t>
      </w:r>
      <w:r w:rsidR="000327A9">
        <w:rPr>
          <w:rFonts w:ascii="Times New Roman" w:hAnsi="Times New Roman" w:cs="Times New Roman"/>
          <w:sz w:val="28"/>
          <w:szCs w:val="28"/>
        </w:rPr>
        <w:t xml:space="preserve"> спроектировать</w:t>
      </w:r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226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8B">
        <w:rPr>
          <w:rFonts w:ascii="Times New Roman" w:hAnsi="Times New Roman" w:cs="Times New Roman"/>
          <w:sz w:val="28"/>
          <w:szCs w:val="28"/>
        </w:rPr>
        <w:t xml:space="preserve">повторяющее найденную </w:t>
      </w:r>
      <w:proofErr w:type="gramStart"/>
      <w:r w:rsidR="00226E8B">
        <w:rPr>
          <w:rFonts w:ascii="Times New Roman" w:hAnsi="Times New Roman" w:cs="Times New Roman"/>
          <w:sz w:val="28"/>
          <w:szCs w:val="28"/>
        </w:rPr>
        <w:t>модель однако</w:t>
      </w:r>
      <w:proofErr w:type="gramEnd"/>
      <w:r w:rsidR="00226E8B">
        <w:rPr>
          <w:rFonts w:ascii="Times New Roman" w:hAnsi="Times New Roman" w:cs="Times New Roman"/>
          <w:sz w:val="28"/>
          <w:szCs w:val="28"/>
        </w:rPr>
        <w:t xml:space="preserve"> имеющее дисплей, способное изменять записанный код, и </w:t>
      </w:r>
      <w:r w:rsidR="00B52725">
        <w:rPr>
          <w:rFonts w:ascii="Times New Roman" w:hAnsi="Times New Roman" w:cs="Times New Roman"/>
          <w:sz w:val="28"/>
          <w:szCs w:val="28"/>
        </w:rPr>
        <w:t>способно</w:t>
      </w:r>
      <w:r w:rsidR="000327A9">
        <w:rPr>
          <w:rFonts w:ascii="Times New Roman" w:hAnsi="Times New Roman" w:cs="Times New Roman"/>
          <w:sz w:val="28"/>
          <w:szCs w:val="28"/>
        </w:rPr>
        <w:t>е</w:t>
      </w:r>
      <w:r w:rsidR="00B52725">
        <w:rPr>
          <w:rFonts w:ascii="Times New Roman" w:hAnsi="Times New Roman" w:cs="Times New Roman"/>
          <w:sz w:val="28"/>
          <w:szCs w:val="28"/>
        </w:rPr>
        <w:t xml:space="preserve"> вывести код с ключа для дальнейшего его занесения в базу данных.</w:t>
      </w:r>
    </w:p>
    <w:p w14:paraId="09B28FF0" w14:textId="77777777" w:rsidR="003647D3" w:rsidRPr="003647D3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9712312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устройства</w:t>
      </w:r>
      <w:bookmarkEnd w:id="5"/>
    </w:p>
    <w:p w14:paraId="2248A801" w14:textId="77777777" w:rsidR="00951AC5" w:rsidRDefault="00F56FF3" w:rsidP="00951AC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ш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ыбрана отладочная 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5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51AC5"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 xml:space="preserve">на микроконтроллере </w:t>
      </w:r>
      <w:proofErr w:type="spellStart"/>
      <w:r w:rsidR="00951AC5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951AC5" w:rsidRPr="00951AC5">
        <w:rPr>
          <w:rFonts w:ascii="Times New Roman" w:hAnsi="Times New Roman" w:cs="Times New Roman"/>
          <w:sz w:val="28"/>
          <w:szCs w:val="28"/>
        </w:rPr>
        <w:t>32</w:t>
      </w:r>
      <w:r w:rsidR="00951A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1AC5" w:rsidRPr="00951AC5">
        <w:rPr>
          <w:rFonts w:ascii="Times New Roman" w:hAnsi="Times New Roman" w:cs="Times New Roman"/>
          <w:sz w:val="28"/>
          <w:szCs w:val="28"/>
        </w:rPr>
        <w:t>4</w:t>
      </w:r>
      <w:r w:rsidR="00D75B1C">
        <w:rPr>
          <w:rFonts w:ascii="Times New Roman" w:hAnsi="Times New Roman" w:cs="Times New Roman"/>
          <w:sz w:val="28"/>
          <w:szCs w:val="28"/>
        </w:rPr>
        <w:t xml:space="preserve">, на базе которой и было построено устройство. </w:t>
      </w:r>
    </w:p>
    <w:p w14:paraId="58620295" w14:textId="77777777" w:rsidR="00B52725" w:rsidRDefault="00951AC5" w:rsidP="00F56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пирался на описание работы похожего устройства </w:t>
      </w:r>
      <w:r w:rsidRPr="00951AC5">
        <w:rPr>
          <w:rFonts w:ascii="Times New Roman" w:hAnsi="Times New Roman" w:cs="Times New Roman"/>
          <w:sz w:val="28"/>
          <w:szCs w:val="28"/>
        </w:rPr>
        <w:t>[</w:t>
      </w:r>
      <w:r w:rsidR="001256AB" w:rsidRPr="001256AB">
        <w:rPr>
          <w:rFonts w:ascii="Times New Roman" w:hAnsi="Times New Roman" w:cs="Times New Roman"/>
          <w:sz w:val="28"/>
          <w:szCs w:val="28"/>
        </w:rPr>
        <w:t>2</w:t>
      </w:r>
      <w:r w:rsidRPr="00951AC5">
        <w:rPr>
          <w:rFonts w:ascii="Times New Roman" w:hAnsi="Times New Roman" w:cs="Times New Roman"/>
          <w:sz w:val="28"/>
          <w:szCs w:val="28"/>
        </w:rPr>
        <w:t>]</w:t>
      </w:r>
      <w:r w:rsidR="00B52725">
        <w:rPr>
          <w:rFonts w:ascii="Times New Roman" w:hAnsi="Times New Roman" w:cs="Times New Roman"/>
          <w:sz w:val="28"/>
          <w:szCs w:val="28"/>
        </w:rPr>
        <w:t>,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B527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ного считывать и записывать ключи, однако возникла необходимость доработать проект добавив ему возможность вручную изменять считанные коды для последующей </w:t>
      </w:r>
      <w:r w:rsidR="00B52725">
        <w:rPr>
          <w:rFonts w:ascii="Times New Roman" w:hAnsi="Times New Roman" w:cs="Times New Roman"/>
          <w:sz w:val="28"/>
          <w:szCs w:val="28"/>
        </w:rPr>
        <w:t>записи, или для утерянных ключей вручную вводить новые коды, которые дежурный будет брать из базы.</w:t>
      </w:r>
    </w:p>
    <w:p w14:paraId="4309EE43" w14:textId="77777777" w:rsidR="00B52725" w:rsidRDefault="00B52725" w:rsidP="00B527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к проекту был доба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лей и клавиатура на 5 кнопок. Также для обеспечения портативности было решено добавить в устройство аккумулятор с устройством зарядки о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65BE6" w14:textId="77777777" w:rsidR="00B52725" w:rsidRDefault="00951AC5" w:rsidP="00B527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25">
        <w:rPr>
          <w:rFonts w:ascii="Times New Roman" w:hAnsi="Times New Roman" w:cs="Times New Roman"/>
          <w:sz w:val="28"/>
          <w:szCs w:val="28"/>
        </w:rPr>
        <w:t>Итоговая схема</w:t>
      </w:r>
      <w:r w:rsidR="00666CF7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52725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62008568" w14:textId="77777777" w:rsidR="00D75B1C" w:rsidRPr="00B52725" w:rsidRDefault="006D2CAC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1B4979" wp14:editId="1EDE8FB6">
            <wp:extent cx="5940425" cy="2228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48D" w14:textId="77777777" w:rsidR="006D2CAC" w:rsidRDefault="00B52725" w:rsidP="00B52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66C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иальная схема устройства</w:t>
      </w:r>
    </w:p>
    <w:p w14:paraId="3F890309" w14:textId="77777777" w:rsidR="00B52725" w:rsidRDefault="00666CF7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стройства происходила методом навесного монтажа без использования печатных плат, чтобы ускорить процесс создания устройства.</w:t>
      </w:r>
    </w:p>
    <w:p w14:paraId="064633A2" w14:textId="77777777" w:rsidR="00172EF1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ройства была разработана программа, написанная в среде</w:t>
      </w:r>
      <w:r w:rsidRPr="00172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D655D">
        <w:rPr>
          <w:rFonts w:ascii="Times New Roman" w:hAnsi="Times New Roman" w:cs="Times New Roman"/>
          <w:sz w:val="28"/>
          <w:szCs w:val="28"/>
        </w:rPr>
        <w:t>, листинг программы приведен ниже.</w:t>
      </w:r>
    </w:p>
    <w:p w14:paraId="4E378CA4" w14:textId="77777777" w:rsidR="00666CF7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B51A9" w14:textId="77777777" w:rsidR="00172EF1" w:rsidRPr="009B02F3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устройства</w:t>
      </w:r>
      <w:r w:rsidRPr="009B02F3">
        <w:rPr>
          <w:rFonts w:ascii="Times New Roman" w:hAnsi="Times New Roman" w:cs="Times New Roman"/>
          <w:sz w:val="28"/>
          <w:szCs w:val="28"/>
        </w:rPr>
        <w:t>:</w:t>
      </w:r>
    </w:p>
    <w:p w14:paraId="67189151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9B02F3">
        <w:rPr>
          <w:rFonts w:ascii="Consolas" w:hAnsi="Consolas"/>
          <w:sz w:val="18"/>
          <w:szCs w:val="18"/>
        </w:rPr>
        <w:t>#</w:t>
      </w:r>
      <w:r w:rsidRPr="00C121D1">
        <w:rPr>
          <w:rFonts w:ascii="Consolas" w:hAnsi="Consolas"/>
          <w:sz w:val="18"/>
          <w:szCs w:val="18"/>
          <w:lang w:val="en-US"/>
        </w:rPr>
        <w:t>include</w:t>
      </w:r>
      <w:r w:rsidRPr="009B02F3">
        <w:rPr>
          <w:rFonts w:ascii="Consolas" w:hAnsi="Consolas"/>
          <w:sz w:val="18"/>
          <w:szCs w:val="18"/>
        </w:rPr>
        <w:t xml:space="preserve"> "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9B02F3">
        <w:rPr>
          <w:rFonts w:ascii="Consolas" w:hAnsi="Consolas"/>
          <w:sz w:val="18"/>
          <w:szCs w:val="18"/>
        </w:rPr>
        <w:t>/</w:t>
      </w:r>
      <w:r w:rsidRPr="00C121D1">
        <w:rPr>
          <w:rFonts w:ascii="Consolas" w:hAnsi="Consolas"/>
          <w:sz w:val="18"/>
          <w:szCs w:val="18"/>
          <w:lang w:val="en-US"/>
        </w:rPr>
        <w:t>U</w:t>
      </w:r>
      <w:r w:rsidRPr="009B02F3">
        <w:rPr>
          <w:rFonts w:ascii="Consolas" w:hAnsi="Consolas"/>
          <w:sz w:val="18"/>
          <w:szCs w:val="18"/>
        </w:rPr>
        <w:t>8</w:t>
      </w:r>
      <w:r w:rsidRPr="00C121D1">
        <w:rPr>
          <w:rFonts w:ascii="Consolas" w:hAnsi="Consolas"/>
          <w:sz w:val="18"/>
          <w:szCs w:val="18"/>
          <w:lang w:val="en-US"/>
        </w:rPr>
        <w:t>glib</w:t>
      </w:r>
      <w:r w:rsidRPr="009B02F3">
        <w:rPr>
          <w:rFonts w:ascii="Consolas" w:hAnsi="Consolas"/>
          <w:sz w:val="18"/>
          <w:szCs w:val="18"/>
        </w:rPr>
        <w:t>2.</w:t>
      </w:r>
      <w:r w:rsidRPr="00C121D1">
        <w:rPr>
          <w:rFonts w:ascii="Consolas" w:hAnsi="Consolas"/>
          <w:sz w:val="18"/>
          <w:szCs w:val="18"/>
          <w:lang w:val="en-US"/>
        </w:rPr>
        <w:t>h</w:t>
      </w:r>
      <w:r w:rsidRPr="009B02F3">
        <w:rPr>
          <w:rFonts w:ascii="Consolas" w:hAnsi="Consolas"/>
          <w:sz w:val="18"/>
          <w:szCs w:val="18"/>
        </w:rPr>
        <w:t>"</w:t>
      </w:r>
    </w:p>
    <w:p w14:paraId="348BB0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.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&gt;</w:t>
      </w:r>
    </w:p>
    <w:p w14:paraId="6E0CB8FE" w14:textId="77777777" w:rsidR="00172EF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tches.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</w:t>
      </w:r>
    </w:p>
    <w:p w14:paraId="7921D6A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223440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A3      // </w:t>
      </w:r>
      <w:r w:rsidRPr="00C121D1">
        <w:rPr>
          <w:rFonts w:ascii="Consolas" w:hAnsi="Consolas"/>
          <w:sz w:val="18"/>
          <w:szCs w:val="18"/>
        </w:rPr>
        <w:t>Линия</w:t>
      </w:r>
      <w:r w:rsidRPr="00C121D1">
        <w:rPr>
          <w:rFonts w:ascii="Consolas" w:hAnsi="Consolas"/>
          <w:sz w:val="18"/>
          <w:szCs w:val="18"/>
          <w:lang w:val="en-US"/>
        </w:rPr>
        <w:t xml:space="preserve"> data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</w:p>
    <w:p w14:paraId="49A894A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#</w:t>
      </w:r>
      <w:proofErr w:type="spellStart"/>
      <w:r w:rsidRPr="00C121D1">
        <w:rPr>
          <w:rFonts w:ascii="Consolas" w:hAnsi="Consolas"/>
          <w:sz w:val="18"/>
          <w:szCs w:val="18"/>
        </w:rPr>
        <w:t>defin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ACpin 6            // Вход аналогового компаратора 3В для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>/</w:t>
      </w:r>
      <w:proofErr w:type="spellStart"/>
      <w:r w:rsidRPr="00C121D1">
        <w:rPr>
          <w:rFonts w:ascii="Consolas" w:hAnsi="Consolas"/>
          <w:sz w:val="18"/>
          <w:szCs w:val="18"/>
        </w:rPr>
        <w:t>Metacom</w:t>
      </w:r>
      <w:proofErr w:type="spellEnd"/>
    </w:p>
    <w:p w14:paraId="635ACF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#</w:t>
      </w:r>
      <w:proofErr w:type="spellStart"/>
      <w:r w:rsidRPr="00C121D1">
        <w:rPr>
          <w:rFonts w:ascii="Consolas" w:hAnsi="Consolas"/>
          <w:sz w:val="18"/>
          <w:szCs w:val="18"/>
        </w:rPr>
        <w:t>defin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btnPi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10           // Кнопка переключения режима чтение/запись</w:t>
      </w:r>
    </w:p>
    <w:p w14:paraId="2DD6B0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4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перед</w:t>
      </w:r>
    </w:p>
    <w:p w14:paraId="2040B9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5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6E2451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8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025E24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7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70B5B2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587C1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9       // </w:t>
      </w:r>
      <w:r w:rsidRPr="00C121D1">
        <w:rPr>
          <w:rFonts w:ascii="Consolas" w:hAnsi="Consolas"/>
          <w:sz w:val="18"/>
          <w:szCs w:val="18"/>
        </w:rPr>
        <w:t>Спикер</w:t>
      </w:r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r w:rsidRPr="00C121D1">
        <w:rPr>
          <w:rFonts w:ascii="Consolas" w:hAnsi="Consolas"/>
          <w:sz w:val="18"/>
          <w:szCs w:val="18"/>
        </w:rPr>
        <w:t>о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же</w:t>
      </w:r>
      <w:r w:rsidRPr="00C121D1">
        <w:rPr>
          <w:rFonts w:ascii="Consolas" w:hAnsi="Consolas"/>
          <w:sz w:val="18"/>
          <w:szCs w:val="18"/>
          <w:lang w:val="en-US"/>
        </w:rPr>
        <w:t xml:space="preserve"> buzzer, </w:t>
      </w:r>
      <w:r w:rsidRPr="00C121D1">
        <w:rPr>
          <w:rFonts w:ascii="Consolas" w:hAnsi="Consolas"/>
          <w:sz w:val="18"/>
          <w:szCs w:val="18"/>
        </w:rPr>
        <w:t>о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же</w:t>
      </w:r>
      <w:r w:rsidRPr="00C121D1">
        <w:rPr>
          <w:rFonts w:ascii="Consolas" w:hAnsi="Consolas"/>
          <w:sz w:val="18"/>
          <w:szCs w:val="18"/>
          <w:lang w:val="en-US"/>
        </w:rPr>
        <w:t xml:space="preserve"> beeper</w:t>
      </w:r>
    </w:p>
    <w:p w14:paraId="44237C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20763F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// ----------------------------- переменные для работы с ключом -----------------------------</w:t>
      </w:r>
    </w:p>
    <w:p w14:paraId="736072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56243426" w14:textId="77777777" w:rsidR="00172EF1" w:rsidRPr="005B0034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>byte</w:t>
      </w:r>
      <w:r w:rsidRPr="005B0034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5B0034">
        <w:rPr>
          <w:rFonts w:ascii="Consolas" w:hAnsi="Consolas"/>
          <w:sz w:val="18"/>
          <w:szCs w:val="18"/>
        </w:rPr>
        <w:t>[</w:t>
      </w:r>
      <w:proofErr w:type="gramEnd"/>
      <w:r w:rsidRPr="005B0034">
        <w:rPr>
          <w:rFonts w:ascii="Consolas" w:hAnsi="Consolas"/>
          <w:sz w:val="18"/>
          <w:szCs w:val="18"/>
        </w:rPr>
        <w:t xml:space="preserve">8];                             // </w:t>
      </w:r>
      <w:r w:rsidRPr="00C121D1">
        <w:rPr>
          <w:rFonts w:ascii="Consolas" w:hAnsi="Consolas"/>
          <w:sz w:val="18"/>
          <w:szCs w:val="18"/>
        </w:rPr>
        <w:t>временный</w:t>
      </w:r>
      <w:r w:rsidRPr="005B0034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буфер</w:t>
      </w:r>
    </w:p>
    <w:p w14:paraId="45F16C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y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>[</w:t>
      </w:r>
      <w:proofErr w:type="gramEnd"/>
      <w:r w:rsidRPr="00C121D1">
        <w:rPr>
          <w:rFonts w:ascii="Consolas" w:hAnsi="Consolas"/>
          <w:sz w:val="18"/>
          <w:szCs w:val="18"/>
        </w:rPr>
        <w:t>8] = {255,255,255,255,255,255,255,255};// ID ключа для записи</w:t>
      </w:r>
    </w:p>
    <w:p w14:paraId="59ED634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read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true</w:t>
      </w:r>
      <w:proofErr w:type="spellEnd"/>
      <w:r w:rsidRPr="00C121D1">
        <w:rPr>
          <w:rFonts w:ascii="Consolas" w:hAnsi="Consolas"/>
          <w:sz w:val="18"/>
          <w:szCs w:val="18"/>
        </w:rPr>
        <w:t xml:space="preserve">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// флаг </w:t>
      </w:r>
      <w:proofErr w:type="spellStart"/>
      <w:r w:rsidRPr="00C121D1">
        <w:rPr>
          <w:rFonts w:ascii="Consolas" w:hAnsi="Consolas"/>
          <w:sz w:val="18"/>
          <w:szCs w:val="18"/>
        </w:rPr>
        <w:t>сигнализиру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что данные с ключа </w:t>
      </w:r>
      <w:proofErr w:type="spellStart"/>
      <w:r w:rsidRPr="00C121D1">
        <w:rPr>
          <w:rFonts w:ascii="Consolas" w:hAnsi="Consolas"/>
          <w:sz w:val="18"/>
          <w:szCs w:val="18"/>
        </w:rPr>
        <w:t>успечно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рочианы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в </w:t>
      </w:r>
      <w:proofErr w:type="spellStart"/>
      <w:r w:rsidRPr="00C121D1">
        <w:rPr>
          <w:rFonts w:ascii="Consolas" w:hAnsi="Consolas"/>
          <w:sz w:val="18"/>
          <w:szCs w:val="18"/>
        </w:rPr>
        <w:t>ардуино</w:t>
      </w:r>
      <w:proofErr w:type="spellEnd"/>
    </w:p>
    <w:p w14:paraId="030622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write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// режим запись/чтение</w:t>
      </w:r>
    </w:p>
    <w:p w14:paraId="1D610A8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num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EmRW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TM01, RW1990_1, RW1990_2, TM2004</w:t>
      </w:r>
      <w:proofErr w:type="gramStart"/>
      <w:r w:rsidRPr="00C121D1">
        <w:rPr>
          <w:rFonts w:ascii="Consolas" w:hAnsi="Consolas"/>
          <w:sz w:val="18"/>
          <w:szCs w:val="18"/>
        </w:rPr>
        <w:t xml:space="preserve">}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      // тип болванки</w:t>
      </w:r>
    </w:p>
    <w:p w14:paraId="2EDD8E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num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Emkey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</w:t>
      </w:r>
      <w:proofErr w:type="spellStart"/>
      <w:r w:rsidRPr="00C121D1">
        <w:rPr>
          <w:rFonts w:ascii="Consolas" w:hAnsi="Consolas"/>
          <w:sz w:val="18"/>
          <w:szCs w:val="18"/>
        </w:rPr>
        <w:t>keyUnknown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</w:rPr>
        <w:t>key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keyTM2004, </w:t>
      </w:r>
      <w:proofErr w:type="spellStart"/>
      <w:r w:rsidRPr="00C121D1">
        <w:rPr>
          <w:rFonts w:ascii="Consolas" w:hAnsi="Consolas"/>
          <w:sz w:val="18"/>
          <w:szCs w:val="18"/>
        </w:rPr>
        <w:t>key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</w:rPr>
        <w:t>keyMetacom</w:t>
      </w:r>
      <w:proofErr w:type="spellEnd"/>
      <w:proofErr w:type="gramStart"/>
      <w:r w:rsidRPr="00C121D1">
        <w:rPr>
          <w:rFonts w:ascii="Consolas" w:hAnsi="Consolas"/>
          <w:sz w:val="18"/>
          <w:szCs w:val="18"/>
        </w:rPr>
        <w:t xml:space="preserve">}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// тип оригинального ключа  </w:t>
      </w:r>
    </w:p>
    <w:p w14:paraId="04A22B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mkey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keyType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5C5D72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// выбранный номер регистра подсвечиваемый на </w:t>
      </w:r>
      <w:proofErr w:type="spellStart"/>
      <w:r w:rsidRPr="00C121D1">
        <w:rPr>
          <w:rFonts w:ascii="Consolas" w:hAnsi="Consolas"/>
          <w:sz w:val="18"/>
          <w:szCs w:val="18"/>
        </w:rPr>
        <w:t>диплее</w:t>
      </w:r>
      <w:proofErr w:type="spellEnd"/>
    </w:p>
    <w:p w14:paraId="07EEEC26" w14:textId="77777777" w:rsidR="00172EF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3E610B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5C1C55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r w:rsidRPr="00C121D1">
        <w:rPr>
          <w:rFonts w:ascii="Consolas" w:hAnsi="Consolas"/>
          <w:sz w:val="18"/>
          <w:szCs w:val="18"/>
        </w:rPr>
        <w:t>УСТАНОВ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ГЛАВНЫЙ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ЦИКЛ</w:t>
      </w:r>
      <w:r w:rsidRPr="00C121D1">
        <w:rPr>
          <w:rFonts w:ascii="Consolas" w:hAnsi="Consolas"/>
          <w:sz w:val="18"/>
          <w:szCs w:val="18"/>
          <w:lang w:val="en-US"/>
        </w:rPr>
        <w:t xml:space="preserve"> ----------------------------</w:t>
      </w:r>
    </w:p>
    <w:p w14:paraId="46056CA5" w14:textId="77777777" w:rsidR="00172EF1" w:rsidRPr="005B0034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>void</w:t>
      </w:r>
      <w:r w:rsidRPr="005B0034">
        <w:rPr>
          <w:rFonts w:ascii="Consolas" w:hAnsi="Consolas"/>
          <w:sz w:val="18"/>
          <w:szCs w:val="18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setup</w:t>
      </w:r>
      <w:r w:rsidRPr="005B0034">
        <w:rPr>
          <w:rFonts w:ascii="Consolas" w:hAnsi="Consolas"/>
          <w:sz w:val="18"/>
          <w:szCs w:val="18"/>
        </w:rPr>
        <w:t>(</w:t>
      </w:r>
      <w:proofErr w:type="gramEnd"/>
      <w:r w:rsidRPr="005B0034">
        <w:rPr>
          <w:rFonts w:ascii="Consolas" w:hAnsi="Consolas"/>
          <w:sz w:val="18"/>
          <w:szCs w:val="18"/>
        </w:rPr>
        <w:t>) {</w:t>
      </w:r>
    </w:p>
    <w:p w14:paraId="5925C5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5B0034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</w:rPr>
        <w:t>btnPin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INPUT_PULLUP); // включаем чтение и </w:t>
      </w:r>
      <w:proofErr w:type="spellStart"/>
      <w:r w:rsidRPr="00C121D1">
        <w:rPr>
          <w:rFonts w:ascii="Consolas" w:hAnsi="Consolas"/>
          <w:sz w:val="18"/>
          <w:szCs w:val="18"/>
        </w:rPr>
        <w:t>подягива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ин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кнопки режима к +5В</w:t>
      </w:r>
    </w:p>
    <w:p w14:paraId="1905EF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13CE328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6875BD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07F41B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3AC4D1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OUTPUT);</w:t>
      </w:r>
    </w:p>
    <w:p w14:paraId="2BA77CB1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Cpin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 xml:space="preserve">, </w:t>
      </w:r>
      <w:r w:rsidRPr="00C121D1">
        <w:rPr>
          <w:rFonts w:ascii="Consolas" w:hAnsi="Consolas"/>
          <w:sz w:val="18"/>
          <w:szCs w:val="18"/>
          <w:lang w:val="en-US"/>
        </w:rPr>
        <w:t>INPUT</w:t>
      </w:r>
      <w:r w:rsidRPr="009B02F3">
        <w:rPr>
          <w:rFonts w:ascii="Consolas" w:hAnsi="Consolas"/>
          <w:sz w:val="18"/>
          <w:szCs w:val="18"/>
          <w:lang w:val="en-US"/>
        </w:rPr>
        <w:t xml:space="preserve">); // </w:t>
      </w:r>
      <w:r w:rsidRPr="00C121D1">
        <w:rPr>
          <w:rFonts w:ascii="Consolas" w:hAnsi="Consolas"/>
          <w:sz w:val="18"/>
          <w:szCs w:val="18"/>
        </w:rPr>
        <w:t>Вход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аналогового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  <w:r w:rsidRPr="009B02F3">
        <w:rPr>
          <w:rFonts w:ascii="Consolas" w:hAnsi="Consolas"/>
          <w:sz w:val="18"/>
          <w:szCs w:val="18"/>
          <w:lang w:val="en-US"/>
        </w:rPr>
        <w:t xml:space="preserve"> 3</w:t>
      </w:r>
      <w:r w:rsidRPr="00C121D1">
        <w:rPr>
          <w:rFonts w:ascii="Consolas" w:hAnsi="Consolas"/>
          <w:sz w:val="18"/>
          <w:szCs w:val="18"/>
        </w:rPr>
        <w:t>В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 xml:space="preserve">                         </w:t>
      </w:r>
    </w:p>
    <w:p w14:paraId="536758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Sd_</w:t>
      </w:r>
      <w:proofErr w:type="gramStart"/>
      <w:r w:rsidRPr="00C121D1">
        <w:rPr>
          <w:rFonts w:ascii="Consolas" w:hAnsi="Consolas"/>
          <w:sz w:val="18"/>
          <w:szCs w:val="18"/>
        </w:rPr>
        <w:t>StartOK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>);</w:t>
      </w:r>
    </w:p>
    <w:p w14:paraId="3EC6D4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prepeareDisp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>);</w:t>
      </w:r>
    </w:p>
    <w:p w14:paraId="6CC4515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выводим надпись режим чтения (</w:t>
      </w:r>
      <w:proofErr w:type="spellStart"/>
      <w:r w:rsidRPr="00C121D1">
        <w:rPr>
          <w:rFonts w:ascii="Consolas" w:hAnsi="Consolas"/>
          <w:sz w:val="18"/>
          <w:szCs w:val="18"/>
        </w:rPr>
        <w:t>todo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 </w:t>
      </w:r>
      <w:proofErr w:type="gramStart"/>
      <w:r w:rsidRPr="00C121D1">
        <w:rPr>
          <w:rFonts w:ascii="Consolas" w:hAnsi="Consolas"/>
          <w:sz w:val="18"/>
          <w:szCs w:val="18"/>
        </w:rPr>
        <w:t>возможно</w:t>
      </w:r>
      <w:proofErr w:type="gramEnd"/>
      <w:r w:rsidRPr="00C121D1">
        <w:rPr>
          <w:rFonts w:ascii="Consolas" w:hAnsi="Consolas"/>
          <w:sz w:val="18"/>
          <w:szCs w:val="18"/>
        </w:rPr>
        <w:t xml:space="preserve"> что кода еще нет)</w:t>
      </w:r>
    </w:p>
    <w:p w14:paraId="4271A3F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</w:p>
    <w:p w14:paraId="1CAD070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4F3D4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</w:p>
    <w:p w14:paraId="092103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29782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197A3DF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</w:t>
      </w:r>
      <w:r w:rsidRPr="00C121D1">
        <w:rPr>
          <w:rFonts w:ascii="Consolas" w:hAnsi="Consolas"/>
          <w:sz w:val="18"/>
          <w:szCs w:val="18"/>
        </w:rPr>
        <w:t>переменны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ок</w:t>
      </w:r>
    </w:p>
    <w:p w14:paraId="01A7F5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37E9E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4B8CC6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72A9B9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743EFE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false;</w:t>
      </w:r>
    </w:p>
    <w:p w14:paraId="2FB956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744775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false;</w:t>
      </w:r>
    </w:p>
    <w:p w14:paraId="746114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4B6B1A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ressTim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6F069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ttonMore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false;</w:t>
      </w:r>
    </w:p>
    <w:p w14:paraId="2FF994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14D2EC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ressTim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AD0E1A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ttonLess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false;</w:t>
      </w:r>
    </w:p>
    <w:p w14:paraId="3A6EB3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43F9F5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loop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 {</w:t>
      </w:r>
    </w:p>
    <w:p w14:paraId="674823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основна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ка</w:t>
      </w:r>
    </w:p>
    <w:p w14:paraId="55877A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973BB3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); </w:t>
      </w:r>
    </w:p>
    <w:p w14:paraId="77E246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btnBuffer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3EA68A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</w:p>
    <w:p w14:paraId="16280DA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кнопка вперёд</w:t>
      </w:r>
    </w:p>
    <w:p w14:paraId="199F989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считываем состояние</w:t>
      </w:r>
    </w:p>
    <w:p w14:paraId="1AAD3D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317B2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F3583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3102B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1E63732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68464C9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</w:t>
      </w:r>
    </w:p>
    <w:p w14:paraId="6BF5BD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7)? 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0):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1);</w:t>
      </w:r>
    </w:p>
    <w:p w14:paraId="4D679C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1AFDE1B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r>
        <w:rPr>
          <w:rFonts w:ascii="Consolas" w:hAnsi="Consolas"/>
          <w:sz w:val="18"/>
          <w:szCs w:val="18"/>
          <w:lang w:val="en-US"/>
        </w:rPr>
        <w:t>}</w:t>
      </w:r>
    </w:p>
    <w:p w14:paraId="18C7DF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зад</w:t>
      </w:r>
    </w:p>
    <w:p w14:paraId="46DAC9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528169E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9C8B6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41AE3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688CD2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932E1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40131B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</w:t>
      </w:r>
    </w:p>
    <w:p w14:paraId="381280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? 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7):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 1);</w:t>
      </w:r>
    </w:p>
    <w:p w14:paraId="38C72C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C13F8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5336C1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&amp;&amp;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){</w:t>
      </w:r>
    </w:p>
    <w:p w14:paraId="10C604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read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</w:rPr>
        <w:t>true</w:t>
      </w:r>
      <w:proofErr w:type="spellEnd"/>
      <w:r w:rsidRPr="00C121D1">
        <w:rPr>
          <w:rFonts w:ascii="Consolas" w:hAnsi="Consolas"/>
          <w:sz w:val="18"/>
          <w:szCs w:val="18"/>
        </w:rPr>
        <w:t>) write2</w:t>
      </w:r>
      <w:proofErr w:type="gramStart"/>
      <w:r w:rsidRPr="00C121D1">
        <w:rPr>
          <w:rFonts w:ascii="Consolas" w:hAnsi="Consolas"/>
          <w:sz w:val="18"/>
          <w:szCs w:val="18"/>
        </w:rPr>
        <w:t>iBtn(</w:t>
      </w:r>
      <w:proofErr w:type="gramEnd"/>
      <w:r w:rsidRPr="00C121D1">
        <w:rPr>
          <w:rFonts w:ascii="Consolas" w:hAnsi="Consolas"/>
          <w:sz w:val="18"/>
          <w:szCs w:val="18"/>
        </w:rPr>
        <w:t>);</w:t>
      </w:r>
    </w:p>
    <w:p w14:paraId="17B4BA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</w:rPr>
        <w:t>e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</w:rPr>
        <w:t xml:space="preserve">{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// сюда </w:t>
      </w:r>
      <w:proofErr w:type="spellStart"/>
      <w:r w:rsidRPr="00C121D1">
        <w:rPr>
          <w:rFonts w:ascii="Consolas" w:hAnsi="Consolas"/>
          <w:sz w:val="18"/>
          <w:szCs w:val="18"/>
        </w:rPr>
        <w:t>испон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не должно попасть</w:t>
      </w:r>
    </w:p>
    <w:p w14:paraId="0B654BC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</w:p>
    <w:p w14:paraId="4819C1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1F12D7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0E89C4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6C12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AE9A9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1111084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Больше</w:t>
      </w:r>
    </w:p>
    <w:p w14:paraId="557757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5E6C21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755103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FFC820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515FB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75D27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5BB2CC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</w:t>
      </w:r>
    </w:p>
    <w:p w14:paraId="754D7E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= 255)? 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0):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+ 1);</w:t>
      </w:r>
    </w:p>
    <w:p w14:paraId="38F717A6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25525">
        <w:rPr>
          <w:rFonts w:ascii="Consolas" w:hAnsi="Consolas"/>
          <w:sz w:val="18"/>
          <w:szCs w:val="18"/>
          <w:lang w:val="en-US"/>
        </w:rPr>
        <w:t>out</w:t>
      </w:r>
      <w:r w:rsidRPr="00F61D70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125525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F61D7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61D70">
        <w:rPr>
          <w:rFonts w:ascii="Consolas" w:hAnsi="Consolas"/>
          <w:sz w:val="18"/>
          <w:szCs w:val="18"/>
          <w:lang w:val="en-US"/>
        </w:rPr>
        <w:t>);</w:t>
      </w:r>
    </w:p>
    <w:p w14:paraId="7A531A3C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61227551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F61D70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меньше</w:t>
      </w:r>
    </w:p>
    <w:p w14:paraId="01FB98A5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F61D70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2C1B9A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A107D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25B631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98E5A6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52EC57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2E5A018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</w:t>
      </w:r>
    </w:p>
    <w:p w14:paraId="4DF890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= 0)? 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255):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- 1);</w:t>
      </w:r>
    </w:p>
    <w:p w14:paraId="53C0C24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4EAF2A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646B624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06A642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 == 't') ||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{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/ </w:t>
      </w:r>
      <w:proofErr w:type="spellStart"/>
      <w:r w:rsidRPr="00C121D1">
        <w:rPr>
          <w:rFonts w:ascii="Consolas" w:hAnsi="Consolas"/>
          <w:sz w:val="18"/>
          <w:szCs w:val="18"/>
        </w:rPr>
        <w:t>переключаель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режим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чтение</w:t>
      </w:r>
      <w:r w:rsidRPr="00C121D1">
        <w:rPr>
          <w:rFonts w:ascii="Consolas" w:hAnsi="Consolas"/>
          <w:sz w:val="18"/>
          <w:szCs w:val="18"/>
          <w:lang w:val="en-US"/>
        </w:rPr>
        <w:t>/</w:t>
      </w:r>
      <w:r w:rsidRPr="00C121D1">
        <w:rPr>
          <w:rFonts w:ascii="Consolas" w:hAnsi="Consolas"/>
          <w:sz w:val="18"/>
          <w:szCs w:val="18"/>
        </w:rPr>
        <w:t>запись</w:t>
      </w:r>
    </w:p>
    <w:p w14:paraId="335D290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17FBF6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// если чуть раньше код был успешно прочтен</w:t>
      </w:r>
    </w:p>
    <w:p w14:paraId="381CB68F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>if</w:t>
      </w:r>
      <w:r w:rsidRPr="00F61D70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F61D70">
        <w:rPr>
          <w:rFonts w:ascii="Consolas" w:hAnsi="Consolas"/>
          <w:sz w:val="18"/>
          <w:szCs w:val="18"/>
        </w:rPr>
        <w:t xml:space="preserve"> == </w:t>
      </w:r>
      <w:r w:rsidRPr="00C121D1">
        <w:rPr>
          <w:rFonts w:ascii="Consolas" w:hAnsi="Consolas"/>
          <w:sz w:val="18"/>
          <w:szCs w:val="18"/>
          <w:lang w:val="en-US"/>
        </w:rPr>
        <w:t>true</w:t>
      </w:r>
      <w:r w:rsidRPr="00F61D70">
        <w:rPr>
          <w:rFonts w:ascii="Consolas" w:hAnsi="Consolas"/>
          <w:sz w:val="18"/>
          <w:szCs w:val="18"/>
        </w:rPr>
        <w:t>) {</w:t>
      </w:r>
    </w:p>
    <w:p w14:paraId="40945C7F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F61D70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F61D70">
        <w:rPr>
          <w:rFonts w:ascii="Consolas" w:hAnsi="Consolas"/>
          <w:sz w:val="18"/>
          <w:szCs w:val="18"/>
        </w:rPr>
        <w:t xml:space="preserve"> = !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proofErr w:type="gramEnd"/>
      <w:r w:rsidRPr="00F61D70">
        <w:rPr>
          <w:rFonts w:ascii="Consolas" w:hAnsi="Consolas"/>
          <w:sz w:val="18"/>
          <w:szCs w:val="18"/>
        </w:rPr>
        <w:t xml:space="preserve">; </w:t>
      </w:r>
    </w:p>
    <w:p w14:paraId="16AD58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F61D70">
        <w:rPr>
          <w:rFonts w:ascii="Consolas" w:hAnsi="Consolas"/>
          <w:sz w:val="18"/>
          <w:szCs w:val="18"/>
        </w:rPr>
        <w:t xml:space="preserve">      </w:t>
      </w:r>
      <w:r w:rsidRPr="00C121D1">
        <w:rPr>
          <w:rFonts w:ascii="Consolas" w:hAnsi="Consolas"/>
          <w:sz w:val="18"/>
          <w:szCs w:val="18"/>
        </w:rPr>
        <w:t>// выводим на экран и в порт, текущий режим</w:t>
      </w:r>
    </w:p>
    <w:p w14:paraId="131950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    </w:t>
      </w:r>
      <w:r w:rsidRPr="00C121D1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</w:p>
    <w:p w14:paraId="4D202F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</w:p>
    <w:p w14:paraId="66C75C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942209E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F61D70">
        <w:rPr>
          <w:rFonts w:ascii="Consolas" w:hAnsi="Consolas"/>
          <w:sz w:val="18"/>
          <w:szCs w:val="18"/>
          <w:lang w:val="en-US"/>
        </w:rPr>
        <w:t xml:space="preserve">} </w:t>
      </w:r>
      <w:r w:rsidRPr="006C14FD">
        <w:rPr>
          <w:rFonts w:ascii="Consolas" w:hAnsi="Consolas"/>
          <w:sz w:val="18"/>
          <w:szCs w:val="18"/>
          <w:lang w:val="en-US"/>
        </w:rPr>
        <w:t>else</w:t>
      </w:r>
      <w:r w:rsidRPr="00F61D70">
        <w:rPr>
          <w:rFonts w:ascii="Consolas" w:hAnsi="Consolas"/>
          <w:sz w:val="18"/>
          <w:szCs w:val="18"/>
          <w:lang w:val="en-US"/>
        </w:rPr>
        <w:t xml:space="preserve"> {</w:t>
      </w:r>
    </w:p>
    <w:p w14:paraId="48EA05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 xml:space="preserve">// если предыдущий код не был прочтен и была нажата кнопка возвращаем прибор в режим </w:t>
      </w:r>
    </w:p>
    <w:p w14:paraId="54EE1A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/</w:t>
      </w:r>
      <w:proofErr w:type="gramStart"/>
      <w:r w:rsidRPr="00C121D1">
        <w:rPr>
          <w:rFonts w:ascii="Consolas" w:hAnsi="Consolas"/>
          <w:sz w:val="18"/>
          <w:szCs w:val="18"/>
        </w:rPr>
        <w:t>/  без</w:t>
      </w:r>
      <w:proofErr w:type="gramEnd"/>
      <w:r w:rsidRPr="00C121D1">
        <w:rPr>
          <w:rFonts w:ascii="Consolas" w:hAnsi="Consolas"/>
          <w:sz w:val="18"/>
          <w:szCs w:val="18"/>
        </w:rPr>
        <w:t xml:space="preserve"> кода, готовый к чтению (точнее просто выводим об этом информацию)</w:t>
      </w:r>
    </w:p>
    <w:p w14:paraId="4D7BE98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"NO CODE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5BAED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F30ABE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READ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94084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}</w:t>
      </w:r>
    </w:p>
    <w:p w14:paraId="1B1CA8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3571F4B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если режим чтения и </w:t>
      </w:r>
      <w:proofErr w:type="gramStart"/>
      <w:r w:rsidRPr="00C121D1">
        <w:rPr>
          <w:rFonts w:ascii="Consolas" w:hAnsi="Consolas"/>
          <w:sz w:val="18"/>
          <w:szCs w:val="18"/>
        </w:rPr>
        <w:t>НАЙДЕН</w:t>
      </w:r>
      <w:proofErr w:type="gramEnd"/>
      <w:r w:rsidRPr="00C121D1">
        <w:rPr>
          <w:rFonts w:ascii="Consolas" w:hAnsi="Consolas"/>
          <w:sz w:val="18"/>
          <w:szCs w:val="18"/>
        </w:rPr>
        <w:t xml:space="preserve"> и успешно ПРОЧИТАН ключ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</w:p>
    <w:p w14:paraId="6FC58F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arch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)) {  // </w:t>
      </w:r>
      <w:r w:rsidRPr="00C121D1">
        <w:rPr>
          <w:rFonts w:ascii="Consolas" w:hAnsi="Consolas"/>
          <w:sz w:val="18"/>
          <w:szCs w:val="18"/>
        </w:rPr>
        <w:t>запуск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оис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0930796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3AF39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42F0A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BB902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3A6E9C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5624F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7A312D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5617C1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6873295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йде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2506EF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search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 {  // </w:t>
      </w:r>
      <w:r w:rsidRPr="00C121D1">
        <w:rPr>
          <w:rFonts w:ascii="Consolas" w:hAnsi="Consolas"/>
          <w:sz w:val="18"/>
          <w:szCs w:val="18"/>
        </w:rPr>
        <w:t>запуск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оис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160E12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// если режим чтения</w:t>
      </w:r>
    </w:p>
    <w:p w14:paraId="34EB8278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6C14FD">
        <w:rPr>
          <w:rFonts w:ascii="Consolas" w:hAnsi="Consolas"/>
          <w:sz w:val="18"/>
          <w:szCs w:val="18"/>
          <w:lang w:val="en-US"/>
        </w:rPr>
        <w:t>if</w:t>
      </w:r>
      <w:r w:rsidRPr="00F61D70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F61D70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6C14FD">
        <w:rPr>
          <w:rFonts w:ascii="Consolas" w:hAnsi="Consolas"/>
          <w:sz w:val="18"/>
          <w:szCs w:val="18"/>
          <w:lang w:val="en-US"/>
        </w:rPr>
        <w:t>writeflag</w:t>
      </w:r>
      <w:proofErr w:type="spellEnd"/>
      <w:proofErr w:type="gramEnd"/>
      <w:r w:rsidRPr="00F61D70">
        <w:rPr>
          <w:rFonts w:ascii="Consolas" w:hAnsi="Consolas"/>
          <w:sz w:val="18"/>
          <w:szCs w:val="18"/>
          <w:lang w:val="en-US"/>
        </w:rPr>
        <w:t xml:space="preserve">){ </w:t>
      </w:r>
    </w:p>
    <w:p w14:paraId="49F9131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"PROCESSING...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35EC0A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readiBt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;       // </w:t>
      </w:r>
      <w:proofErr w:type="spellStart"/>
      <w:r w:rsidRPr="00C121D1">
        <w:rPr>
          <w:rFonts w:ascii="Consolas" w:hAnsi="Consolas"/>
          <w:sz w:val="18"/>
          <w:szCs w:val="18"/>
        </w:rPr>
        <w:t>чи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1511E2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{</w:t>
      </w:r>
    </w:p>
    <w:p w14:paraId="6A319A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C0E8A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4D664F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4FEC220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CRC is not valid!");</w:t>
      </w:r>
    </w:p>
    <w:p w14:paraId="30E37A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1DEA32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752569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374C5F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7F8F7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53D1F8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44EF794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320D512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true) write2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Btn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3EFC2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</w:rPr>
        <w:t>e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</w:rPr>
        <w:t xml:space="preserve">{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// сюда </w:t>
      </w:r>
      <w:proofErr w:type="spellStart"/>
      <w:r w:rsidRPr="00C121D1">
        <w:rPr>
          <w:rFonts w:ascii="Consolas" w:hAnsi="Consolas"/>
          <w:sz w:val="18"/>
          <w:szCs w:val="18"/>
        </w:rPr>
        <w:t>испон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не должно попасть</w:t>
      </w:r>
    </w:p>
    <w:p w14:paraId="6002A7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</w:p>
    <w:p w14:paraId="60DA82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9DFB0E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59145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11524C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6331C0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6AB8F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7EBAB9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searc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C74B18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03CB33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25753D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r w:rsidRPr="00C121D1">
        <w:rPr>
          <w:rFonts w:ascii="Consolas" w:hAnsi="Consolas"/>
          <w:sz w:val="18"/>
          <w:szCs w:val="18"/>
        </w:rPr>
        <w:t>БАЗЗЕР</w:t>
      </w:r>
      <w:r w:rsidRPr="00C121D1">
        <w:rPr>
          <w:rFonts w:ascii="Consolas" w:hAnsi="Consolas"/>
          <w:sz w:val="18"/>
          <w:szCs w:val="18"/>
          <w:lang w:val="en-US"/>
        </w:rPr>
        <w:t xml:space="preserve"> -----------------------------</w:t>
      </w:r>
    </w:p>
    <w:p w14:paraId="1DC425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 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ОК</w:t>
      </w:r>
    </w:p>
    <w:p w14:paraId="08E136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4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6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*1.5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{ ton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20); }</w:t>
      </w:r>
    </w:p>
    <w:p w14:paraId="42F42F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CE0759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A0CD6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riteSt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"</w:t>
      </w:r>
      <w:r w:rsidRPr="00C121D1">
        <w:rPr>
          <w:rFonts w:ascii="Consolas" w:hAnsi="Consolas"/>
          <w:sz w:val="18"/>
          <w:szCs w:val="18"/>
        </w:rPr>
        <w:t>очередной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шаг</w:t>
      </w:r>
      <w:r w:rsidRPr="00C121D1">
        <w:rPr>
          <w:rFonts w:ascii="Consolas" w:hAnsi="Consolas"/>
          <w:sz w:val="18"/>
          <w:szCs w:val="18"/>
          <w:lang w:val="en-US"/>
        </w:rPr>
        <w:t>"</w:t>
      </w:r>
    </w:p>
    <w:p w14:paraId="199E72E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25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6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*1.5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{ ton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6EABE1B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2FEE75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7FF02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 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"ERROR"</w:t>
      </w:r>
    </w:p>
    <w:p w14:paraId="2D1D28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j=0; j &lt;3;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52B254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1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2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*1.1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{ ton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1E5AD6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50);</w:t>
      </w:r>
    </w:p>
    <w:p w14:paraId="1DE072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1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gt;5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*1.9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{ ton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4697877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50);</w:t>
      </w:r>
    </w:p>
    <w:p w14:paraId="3E344D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777F923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741A81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7F96735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>void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  <w:lang w:val="en-US"/>
        </w:rPr>
        <w:t>Sd</w:t>
      </w:r>
      <w:r w:rsidRPr="00F61D70">
        <w:rPr>
          <w:rFonts w:ascii="Consolas" w:hAnsi="Consolas"/>
          <w:sz w:val="18"/>
          <w:szCs w:val="18"/>
        </w:rPr>
        <w:t>_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artOK</w:t>
      </w:r>
      <w:proofErr w:type="spellEnd"/>
      <w:r w:rsidRPr="00F61D70">
        <w:rPr>
          <w:rFonts w:ascii="Consolas" w:hAnsi="Consolas"/>
          <w:sz w:val="18"/>
          <w:szCs w:val="18"/>
        </w:rPr>
        <w:t>(</w:t>
      </w:r>
      <w:proofErr w:type="gramEnd"/>
      <w:r w:rsidRPr="00F61D70">
        <w:rPr>
          <w:rFonts w:ascii="Consolas" w:hAnsi="Consolas"/>
          <w:sz w:val="18"/>
          <w:szCs w:val="18"/>
        </w:rPr>
        <w:t xml:space="preserve">){   // </w:t>
      </w:r>
      <w:r w:rsidRPr="00C121D1">
        <w:rPr>
          <w:rFonts w:ascii="Consolas" w:hAnsi="Consolas"/>
          <w:sz w:val="18"/>
          <w:szCs w:val="18"/>
        </w:rPr>
        <w:t>звук</w:t>
      </w:r>
      <w:r w:rsidRPr="00F61D70">
        <w:rPr>
          <w:rFonts w:ascii="Consolas" w:hAnsi="Consolas"/>
          <w:sz w:val="18"/>
          <w:szCs w:val="18"/>
        </w:rPr>
        <w:t xml:space="preserve"> "</w:t>
      </w:r>
      <w:r w:rsidRPr="00C121D1">
        <w:rPr>
          <w:rFonts w:ascii="Consolas" w:hAnsi="Consolas"/>
          <w:sz w:val="18"/>
          <w:szCs w:val="18"/>
        </w:rPr>
        <w:t>Успешное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включение</w:t>
      </w:r>
      <w:r w:rsidRPr="00F61D70">
        <w:rPr>
          <w:rFonts w:ascii="Consolas" w:hAnsi="Consolas"/>
          <w:sz w:val="18"/>
          <w:szCs w:val="18"/>
        </w:rPr>
        <w:t>"</w:t>
      </w:r>
    </w:p>
    <w:p w14:paraId="75F91A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A7); delay(100);</w:t>
      </w:r>
    </w:p>
    <w:p w14:paraId="7086B7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G7); delay(100);</w:t>
      </w:r>
    </w:p>
    <w:p w14:paraId="7B392DA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E7); delay(100); </w:t>
      </w:r>
    </w:p>
    <w:p w14:paraId="5B99C01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C7); delay(100);  </w:t>
      </w:r>
    </w:p>
    <w:p w14:paraId="346A99B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D7); delay(100); </w:t>
      </w:r>
    </w:p>
    <w:p w14:paraId="789771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B7); delay(100); </w:t>
      </w:r>
    </w:p>
    <w:p w14:paraId="64E8013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F7); delay(100); </w:t>
      </w:r>
    </w:p>
    <w:p w14:paraId="3382D2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C7); delay(100);</w:t>
      </w:r>
    </w:p>
    <w:p w14:paraId="3CDEC59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494E08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19B3D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proofErr w:type="gramStart"/>
      <w:r w:rsidRPr="00C121D1">
        <w:rPr>
          <w:rFonts w:ascii="Consolas" w:hAnsi="Consolas"/>
          <w:sz w:val="18"/>
          <w:szCs w:val="18"/>
        </w:rPr>
        <w:t>ДИСПЛЕЙ</w:t>
      </w:r>
      <w:r w:rsidRPr="00C121D1">
        <w:rPr>
          <w:rFonts w:ascii="Consolas" w:hAnsi="Consolas"/>
          <w:sz w:val="18"/>
          <w:szCs w:val="18"/>
          <w:lang w:val="en-US"/>
        </w:rPr>
        <w:t xml:space="preserve">  -----------------------------</w:t>
      </w:r>
      <w:proofErr w:type="gramEnd"/>
    </w:p>
    <w:p w14:paraId="4B8C50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</w:t>
      </w:r>
      <w:r w:rsidRPr="00C121D1">
        <w:rPr>
          <w:rFonts w:ascii="Consolas" w:hAnsi="Consolas"/>
          <w:sz w:val="18"/>
          <w:szCs w:val="18"/>
        </w:rPr>
        <w:t>переменна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исплея</w:t>
      </w:r>
    </w:p>
    <w:p w14:paraId="60F447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U8GLIB_SSD1306_128X64 u8g(U8G_I2C_OPT_NONE|U8G_I2C_OPT_DEV_0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/ I2C / TWI </w:t>
      </w:r>
    </w:p>
    <w:p w14:paraId="166F42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char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20] = "";</w:t>
      </w:r>
    </w:p>
    <w:p w14:paraId="45632C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char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40] = ""; </w:t>
      </w:r>
    </w:p>
    <w:p w14:paraId="08BDB59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repeareDispla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0EC33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(u8g_font_6x10);</w:t>
      </w:r>
    </w:p>
    <w:p w14:paraId="307BDB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RefHeightExtendedText();</w:t>
      </w:r>
    </w:p>
    <w:p w14:paraId="1AA7EBD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DefaultForegroundColor();</w:t>
      </w:r>
    </w:p>
    <w:p w14:paraId="370F8F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PosTop();</w:t>
      </w:r>
    </w:p>
    <w:p w14:paraId="6AFEB0F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47D73E6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const char* str){// </w:t>
      </w:r>
      <w:r w:rsidRPr="00C121D1">
        <w:rPr>
          <w:rFonts w:ascii="Consolas" w:hAnsi="Consolas"/>
          <w:sz w:val="18"/>
          <w:szCs w:val="18"/>
        </w:rPr>
        <w:t>вывод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д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головок</w:t>
      </w:r>
      <w:r w:rsidRPr="00C121D1">
        <w:rPr>
          <w:rFonts w:ascii="Consolas" w:hAnsi="Consolas"/>
          <w:sz w:val="18"/>
          <w:szCs w:val="18"/>
          <w:lang w:val="en-US"/>
        </w:rPr>
        <w:t xml:space="preserve">. </w:t>
      </w:r>
      <w:r w:rsidRPr="00C121D1">
        <w:rPr>
          <w:rFonts w:ascii="Consolas" w:hAnsi="Consolas"/>
          <w:sz w:val="18"/>
          <w:szCs w:val="18"/>
        </w:rPr>
        <w:t>максимум</w:t>
      </w:r>
      <w:r w:rsidRPr="00C121D1">
        <w:rPr>
          <w:rFonts w:ascii="Consolas" w:hAnsi="Consolas"/>
          <w:sz w:val="18"/>
          <w:szCs w:val="18"/>
          <w:lang w:val="en-US"/>
        </w:rPr>
        <w:t xml:space="preserve"> 11 </w:t>
      </w:r>
      <w:r w:rsidRPr="00C121D1">
        <w:rPr>
          <w:rFonts w:ascii="Consolas" w:hAnsi="Consolas"/>
          <w:sz w:val="18"/>
          <w:szCs w:val="18"/>
        </w:rPr>
        <w:t>символов</w:t>
      </w:r>
    </w:p>
    <w:p w14:paraId="278102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n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str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str));</w:t>
      </w:r>
    </w:p>
    <w:p w14:paraId="1B57497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str)) = '\0';</w:t>
      </w:r>
    </w:p>
    <w:p w14:paraId="7EA99B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</w:p>
    <w:p w14:paraId="4BD12E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2FB0A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63E054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01040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</w:p>
    <w:p w14:paraId="7A80D59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B8F047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vo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out_</w:t>
      </w:r>
      <w:proofErr w:type="gramStart"/>
      <w:r w:rsidRPr="00C121D1">
        <w:rPr>
          <w:rFonts w:ascii="Consolas" w:hAnsi="Consolas"/>
          <w:sz w:val="18"/>
          <w:szCs w:val="18"/>
        </w:rPr>
        <w:t>redraw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>){</w:t>
      </w:r>
    </w:p>
    <w:p w14:paraId="78AAC7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экран состоит из нескольких страниц, на каждой из которых надо выполнять одни и те же команды</w:t>
      </w:r>
    </w:p>
    <w:p w14:paraId="4AA35A0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большой символ помещается на 4х страницах, маленький на 2х</w:t>
      </w:r>
    </w:p>
    <w:p w14:paraId="77C16E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firstPage(); </w:t>
      </w:r>
    </w:p>
    <w:p w14:paraId="52B601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вывод текущего заголовка</w:t>
      </w:r>
    </w:p>
    <w:p w14:paraId="2B6BE9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setScale2x2();</w:t>
      </w:r>
    </w:p>
    <w:p w14:paraId="65DE13B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u8g.firstPage(); </w:t>
      </w:r>
    </w:p>
    <w:p w14:paraId="13A6D9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uint8_t page = 0; page &lt; 2; page++){</w:t>
      </w:r>
    </w:p>
    <w:p w14:paraId="0300448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u8g.drawStr(0, 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C51E20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u8g.nextPage();</w:t>
      </w:r>
    </w:p>
    <w:p w14:paraId="2C5A2C5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r w:rsidRPr="00C121D1">
        <w:rPr>
          <w:rFonts w:ascii="Consolas" w:hAnsi="Consolas"/>
          <w:sz w:val="18"/>
          <w:szCs w:val="18"/>
        </w:rPr>
        <w:t>}</w:t>
      </w:r>
    </w:p>
    <w:p w14:paraId="1A6332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undoScale(); </w:t>
      </w:r>
    </w:p>
    <w:p w14:paraId="6A98747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если есть корректный код</w:t>
      </w:r>
    </w:p>
    <w:p w14:paraId="75B7E59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2AF0E5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 </w:t>
      </w:r>
      <w:r w:rsidRPr="00C121D1">
        <w:rPr>
          <w:rFonts w:ascii="Consolas" w:hAnsi="Consolas"/>
          <w:sz w:val="18"/>
          <w:szCs w:val="18"/>
        </w:rPr>
        <w:t>созд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трок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да</w:t>
      </w:r>
    </w:p>
    <w:p w14:paraId="768FC09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03DB784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15A13F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toa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, DEC);</w:t>
      </w:r>
    </w:p>
    <w:p w14:paraId="661EAA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= 7)</w:t>
      </w:r>
    </w:p>
    <w:p w14:paraId="417A72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</w:t>
      </w:r>
    </w:p>
    <w:p w14:paraId="1196B5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5DBCCD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 </w:t>
      </w:r>
      <w:r w:rsidRPr="00C121D1">
        <w:rPr>
          <w:rFonts w:ascii="Consolas" w:hAnsi="Consolas"/>
          <w:sz w:val="18"/>
          <w:szCs w:val="18"/>
        </w:rPr>
        <w:t>вывод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да</w:t>
      </w:r>
    </w:p>
    <w:p w14:paraId="2F2792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40] = "";</w:t>
      </w:r>
    </w:p>
    <w:p w14:paraId="1C380C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40] = "";</w:t>
      </w:r>
    </w:p>
    <w:p w14:paraId="2D46790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buff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10] = "";</w:t>
      </w:r>
    </w:p>
    <w:p w14:paraId="039CF7E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7DF18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04CB5AC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0865EC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toa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, buff, DEC);</w:t>
      </w:r>
    </w:p>
    <w:p w14:paraId="493EB36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= 4){</w:t>
      </w:r>
    </w:p>
    <w:p w14:paraId="05768E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buff);</w:t>
      </w:r>
    </w:p>
    <w:p w14:paraId="30503F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= 7)</w:t>
      </w:r>
    </w:p>
    <w:p w14:paraId="11AFA7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 </w:t>
      </w:r>
    </w:p>
    <w:p w14:paraId="1AC92A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327DB0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buff)+1;    </w:t>
      </w:r>
    </w:p>
    <w:p w14:paraId="1ADCBD6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buff);</w:t>
      </w:r>
    </w:p>
    <w:p w14:paraId="215A4F4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</w:t>
      </w:r>
    </w:p>
    <w:p w14:paraId="20A098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    }  </w:t>
      </w:r>
    </w:p>
    <w:p w14:paraId="4C17D48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49401DD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3BC6D9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24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680429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1187C0C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1FFA3F1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nt8_t a; </w:t>
      </w:r>
    </w:p>
    <w:p w14:paraId="5E526D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 xml:space="preserve">// </w:t>
      </w:r>
      <w:proofErr w:type="spellStart"/>
      <w:r w:rsidRPr="00C121D1">
        <w:rPr>
          <w:rFonts w:ascii="Consolas" w:hAnsi="Consolas"/>
          <w:sz w:val="18"/>
          <w:szCs w:val="18"/>
        </w:rPr>
        <w:t>вичисл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позиции подчеркивания</w:t>
      </w:r>
    </w:p>
    <w:p w14:paraId="1B4590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</w:rPr>
        <w:t>cha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temp</w:t>
      </w:r>
      <w:proofErr w:type="spellEnd"/>
      <w:r w:rsidRPr="00C121D1">
        <w:rPr>
          <w:rFonts w:ascii="Consolas" w:hAnsi="Consolas"/>
          <w:sz w:val="18"/>
          <w:szCs w:val="18"/>
        </w:rPr>
        <w:t>[</w:t>
      </w:r>
      <w:proofErr w:type="spellStart"/>
      <w:r w:rsidRPr="00C121D1">
        <w:rPr>
          <w:rFonts w:ascii="Consolas" w:hAnsi="Consolas"/>
          <w:sz w:val="18"/>
          <w:szCs w:val="18"/>
        </w:rPr>
        <w:t>sizeof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</w:rPr>
        <w:t>)] = "";</w:t>
      </w:r>
    </w:p>
    <w:p w14:paraId="56D419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temp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1E4FB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sizeo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 = '\0'; </w:t>
      </w:r>
    </w:p>
    <w:p w14:paraId="689DEA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0D364A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</w:p>
    <w:p w14:paraId="76E6752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amp;&amp;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0229B62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a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temp);</w:t>
      </w:r>
    </w:p>
    <w:p w14:paraId="153D032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a == -1){</w:t>
      </w:r>
    </w:p>
    <w:p w14:paraId="60AECFF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  </w:t>
      </w:r>
    </w:p>
    <w:p w14:paraId="2D6D8E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EFBC9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= a +1; </w:t>
      </w:r>
    </w:p>
    <w:p w14:paraId="7C70D7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trn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temp,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; </w:t>
      </w:r>
    </w:p>
    <w:p w14:paraId="1018A2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*(temp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= '\0'; </w:t>
      </w:r>
    </w:p>
    <w:p w14:paraId="1C2E18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2F6F33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5828F3B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361B09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a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temp);</w:t>
      </w:r>
    </w:p>
    <w:p w14:paraId="46475E2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a == -1){</w:t>
      </w:r>
    </w:p>
    <w:p w14:paraId="3AF4711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resultStartPos+1;</w:t>
      </w:r>
    </w:p>
    <w:p w14:paraId="4EA32E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652FAF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</w:t>
      </w:r>
    </w:p>
    <w:p w14:paraId="715C11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 </w:t>
      </w:r>
    </w:p>
    <w:p w14:paraId="7427353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F3058D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// </w:t>
      </w:r>
      <w:r w:rsidRPr="00C121D1">
        <w:rPr>
          <w:rFonts w:ascii="Consolas" w:hAnsi="Consolas"/>
          <w:sz w:val="18"/>
          <w:szCs w:val="18"/>
        </w:rPr>
        <w:t>вы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его</w:t>
      </w:r>
    </w:p>
    <w:p w14:paraId="1CCDFB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254239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hil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8963C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 ';</w:t>
      </w:r>
    </w:p>
    <w:p w14:paraId="36ACCB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1E15766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386B88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hil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04E937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_';</w:t>
      </w:r>
    </w:p>
    <w:p w14:paraId="317C20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01E5D1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8902E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7E5364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u8g.drawStr(0, 26, temp);</w:t>
      </w:r>
    </w:p>
    <w:p w14:paraId="60538C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040D6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527580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36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0DCF9C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3867DDB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36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03B201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5EF0D4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821CBD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395D6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46525C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// </w:t>
      </w:r>
      <w:r w:rsidRPr="00C121D1">
        <w:rPr>
          <w:rFonts w:ascii="Consolas" w:hAnsi="Consolas"/>
          <w:sz w:val="18"/>
          <w:szCs w:val="18"/>
        </w:rPr>
        <w:t>вы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его</w:t>
      </w:r>
    </w:p>
    <w:p w14:paraId="60A0E0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6DC8F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hil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267383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 ';</w:t>
      </w:r>
    </w:p>
    <w:p w14:paraId="388B74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58F29B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E3CFB9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hile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348BC9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_';</w:t>
      </w:r>
    </w:p>
    <w:p w14:paraId="71C426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0CF64E6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02B47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776A55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</w:p>
    <w:p w14:paraId="456F2B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u8g.drawStr(0, 38, temp);</w:t>
      </w:r>
    </w:p>
    <w:p w14:paraId="54F42F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36D9F6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62E3CC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582FE1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  u8g.nextPage();</w:t>
      </w:r>
    </w:p>
    <w:p w14:paraId="3FDBEE5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>u8g.drawStr(0, 24, "</w:t>
      </w:r>
      <w:proofErr w:type="spellStart"/>
      <w:r w:rsidRPr="00C121D1">
        <w:rPr>
          <w:rFonts w:ascii="Consolas" w:hAnsi="Consolas"/>
          <w:sz w:val="18"/>
          <w:szCs w:val="18"/>
        </w:rPr>
        <w:t>No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Code</w:t>
      </w:r>
      <w:proofErr w:type="spellEnd"/>
      <w:r w:rsidRPr="00C121D1">
        <w:rPr>
          <w:rFonts w:ascii="Consolas" w:hAnsi="Consolas"/>
          <w:sz w:val="18"/>
          <w:szCs w:val="18"/>
        </w:rPr>
        <w:t>");</w:t>
      </w:r>
    </w:p>
    <w:p w14:paraId="7352C95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4A0394C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очищаем содержимое остальных страниц</w:t>
      </w:r>
    </w:p>
    <w:p w14:paraId="066F85B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u8g.nextPage()){}</w:t>
      </w:r>
    </w:p>
    <w:p w14:paraId="7F6974C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0BB1D2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3FD536B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int8_t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char* str){</w:t>
      </w:r>
    </w:p>
    <w:p w14:paraId="71A1B29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34D6B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while (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amp;&amp; 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] !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= ':') ++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C1F18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':' == 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] ?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: -1;</w:t>
      </w:r>
    </w:p>
    <w:p w14:paraId="3FF51F4A" w14:textId="77777777" w:rsidR="00172EF1" w:rsidRPr="00C121D1" w:rsidRDefault="00172EF1" w:rsidP="00C139D0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39BE2C6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// ----------------------------- МЕТОДЫ РАБОТЫ С КЛЮЧАМИ -----------------------------</w:t>
      </w:r>
    </w:p>
    <w:p w14:paraId="4FB95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//***************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 **************</w:t>
      </w:r>
    </w:p>
    <w:p w14:paraId="156D34D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mRW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getRWtyp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){    </w:t>
      </w:r>
    </w:p>
    <w:p w14:paraId="199112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</w:t>
      </w:r>
      <w:proofErr w:type="spellStart"/>
      <w:r w:rsidRPr="00C121D1">
        <w:rPr>
          <w:rFonts w:ascii="Consolas" w:hAnsi="Consolas"/>
          <w:sz w:val="18"/>
          <w:szCs w:val="18"/>
        </w:rPr>
        <w:t>by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6D7985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TM01 это неизвестный тип болванки, делается попытка записи TM-01 без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для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ли c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ей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под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ли </w:t>
      </w:r>
      <w:proofErr w:type="spellStart"/>
      <w:r w:rsidRPr="00C121D1">
        <w:rPr>
          <w:rFonts w:ascii="Consolas" w:hAnsi="Consolas"/>
          <w:sz w:val="18"/>
          <w:szCs w:val="18"/>
        </w:rPr>
        <w:t>metacom</w:t>
      </w:r>
      <w:proofErr w:type="spellEnd"/>
    </w:p>
    <w:p w14:paraId="6A0616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RW1990_1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-совместимые RW-1990, RW-1990.1, ТМ-08, ТМ-08v2 </w:t>
      </w:r>
    </w:p>
    <w:p w14:paraId="0697D6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RW1990_2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>-совместимая RW-1990.2</w:t>
      </w:r>
    </w:p>
    <w:p w14:paraId="0A0050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TM2004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>-совместимая TM2004 в доп. памятью 1кб</w:t>
      </w:r>
    </w:p>
    <w:p w14:paraId="490E6B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пробуем определить RW-1990.1</w:t>
      </w:r>
    </w:p>
    <w:p w14:paraId="494227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D1); // </w:t>
      </w:r>
      <w:proofErr w:type="spellStart"/>
      <w:r w:rsidRPr="00C121D1">
        <w:rPr>
          <w:rFonts w:ascii="Consolas" w:hAnsi="Consolas"/>
          <w:sz w:val="18"/>
          <w:szCs w:val="18"/>
        </w:rPr>
        <w:t>проу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снять флаг записи для RW-1990.1</w:t>
      </w:r>
    </w:p>
    <w:p w14:paraId="09EF0A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1);                 // записываем значение флага записи = 1 - отключаем запись</w:t>
      </w:r>
    </w:p>
    <w:p w14:paraId="3263D6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3B3BD40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B5); // </w:t>
      </w:r>
      <w:proofErr w:type="spellStart"/>
      <w:r w:rsidRPr="00C121D1">
        <w:rPr>
          <w:rFonts w:ascii="Consolas" w:hAnsi="Consolas"/>
          <w:sz w:val="18"/>
          <w:szCs w:val="18"/>
        </w:rPr>
        <w:t>sen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0xB5 - запрос на чтение флага записи</w:t>
      </w:r>
    </w:p>
    <w:p w14:paraId="0141A6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answer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E9A58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Answer RW-1990.1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1244C2F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answer == 0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xFE){</w:t>
      </w:r>
      <w:proofErr w:type="gramEnd"/>
    </w:p>
    <w:p w14:paraId="72F943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-1990.1 ");</w:t>
      </w:r>
    </w:p>
    <w:p w14:paraId="5F8ED73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RW1990_</w:t>
      </w:r>
      <w:proofErr w:type="gramStart"/>
      <w:r w:rsidRPr="00C121D1">
        <w:rPr>
          <w:rFonts w:ascii="Consolas" w:hAnsi="Consolas"/>
          <w:sz w:val="18"/>
          <w:szCs w:val="18"/>
        </w:rPr>
        <w:t xml:space="preserve">1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// это RW-1990.1</w:t>
      </w:r>
    </w:p>
    <w:p w14:paraId="05E426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1CB68E9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пробуем определить RW-1990.2</w:t>
      </w:r>
    </w:p>
    <w:p w14:paraId="228A1D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1D);  // </w:t>
      </w:r>
      <w:proofErr w:type="spellStart"/>
      <w:r w:rsidRPr="00C121D1">
        <w:rPr>
          <w:rFonts w:ascii="Consolas" w:hAnsi="Consolas"/>
          <w:sz w:val="18"/>
          <w:szCs w:val="18"/>
        </w:rPr>
        <w:t>проу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установить флаг записи для RW-1990.2 </w:t>
      </w:r>
    </w:p>
    <w:p w14:paraId="279BFE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1);                  // записываем значение флага записи = 1 - включаем запись</w:t>
      </w:r>
    </w:p>
    <w:p w14:paraId="267832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6C2FB6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1E);  // </w:t>
      </w:r>
      <w:proofErr w:type="spellStart"/>
      <w:r w:rsidRPr="00C121D1">
        <w:rPr>
          <w:rFonts w:ascii="Consolas" w:hAnsi="Consolas"/>
          <w:sz w:val="18"/>
          <w:szCs w:val="18"/>
        </w:rPr>
        <w:t>sen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0x1E - запрос на чтение флага записи</w:t>
      </w:r>
    </w:p>
    <w:p w14:paraId="7D7D15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answer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2C0DE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Answer RW-1990.2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7C1853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answer == 0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xFE){</w:t>
      </w:r>
      <w:proofErr w:type="gramEnd"/>
    </w:p>
    <w:p w14:paraId="4C5263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x1D); // </w:t>
      </w:r>
      <w:r w:rsidRPr="00C121D1">
        <w:rPr>
          <w:rFonts w:ascii="Consolas" w:hAnsi="Consolas"/>
          <w:sz w:val="18"/>
          <w:szCs w:val="18"/>
        </w:rPr>
        <w:t>возвращ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оратно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ре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RW-1990.2</w:t>
      </w:r>
    </w:p>
    <w:p w14:paraId="0FCDF1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0);                 // записываем значение флага записи = 0 - выключаем запись</w:t>
      </w:r>
    </w:p>
    <w:p w14:paraId="6AABEC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60A381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-1990.2 ");</w:t>
      </w:r>
    </w:p>
    <w:p w14:paraId="7BBCACE6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9B02F3">
        <w:rPr>
          <w:rFonts w:ascii="Consolas" w:hAnsi="Consolas"/>
          <w:sz w:val="18"/>
          <w:szCs w:val="18"/>
          <w:lang w:val="en-US"/>
        </w:rPr>
        <w:t xml:space="preserve">return RW1990_2; // </w:t>
      </w:r>
      <w:r w:rsidRPr="00C121D1">
        <w:rPr>
          <w:rFonts w:ascii="Consolas" w:hAnsi="Consolas"/>
          <w:sz w:val="18"/>
          <w:szCs w:val="18"/>
        </w:rPr>
        <w:t>это</w:t>
      </w:r>
      <w:r w:rsidRPr="009B02F3">
        <w:rPr>
          <w:rFonts w:ascii="Consolas" w:hAnsi="Consolas"/>
          <w:sz w:val="18"/>
          <w:szCs w:val="18"/>
          <w:lang w:val="en-US"/>
        </w:rPr>
        <w:t xml:space="preserve"> RW-1990.2</w:t>
      </w:r>
    </w:p>
    <w:p w14:paraId="1041F628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}</w:t>
      </w:r>
    </w:p>
    <w:p w14:paraId="4D8D2716" w14:textId="77777777" w:rsidR="00172EF1" w:rsidRPr="009B02F3" w:rsidRDefault="00172EF1" w:rsidP="00C139D0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//}</w:t>
      </w:r>
    </w:p>
    <w:p w14:paraId="3B214691" w14:textId="77777777" w:rsidR="00172EF1" w:rsidRPr="00F61D70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9B02F3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F61D70">
        <w:rPr>
          <w:rFonts w:ascii="Consolas" w:hAnsi="Consolas"/>
          <w:sz w:val="18"/>
          <w:szCs w:val="18"/>
        </w:rPr>
        <w:t>.</w:t>
      </w:r>
      <w:r w:rsidRPr="009B02F3">
        <w:rPr>
          <w:rFonts w:ascii="Consolas" w:hAnsi="Consolas"/>
          <w:sz w:val="18"/>
          <w:szCs w:val="18"/>
          <w:lang w:val="en-US"/>
        </w:rPr>
        <w:t>reset</w:t>
      </w:r>
      <w:proofErr w:type="gramEnd"/>
      <w:r w:rsidRPr="00F61D70">
        <w:rPr>
          <w:rFonts w:ascii="Consolas" w:hAnsi="Consolas"/>
          <w:sz w:val="18"/>
          <w:szCs w:val="18"/>
        </w:rPr>
        <w:t xml:space="preserve">(); </w:t>
      </w:r>
      <w:proofErr w:type="spellStart"/>
      <w:r w:rsidRPr="009B02F3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F61D70">
        <w:rPr>
          <w:rFonts w:ascii="Consolas" w:hAnsi="Consolas"/>
          <w:sz w:val="18"/>
          <w:szCs w:val="18"/>
        </w:rPr>
        <w:t>.</w:t>
      </w:r>
      <w:r w:rsidRPr="009B02F3">
        <w:rPr>
          <w:rFonts w:ascii="Consolas" w:hAnsi="Consolas"/>
          <w:sz w:val="18"/>
          <w:szCs w:val="18"/>
          <w:lang w:val="en-US"/>
        </w:rPr>
        <w:t>write</w:t>
      </w:r>
      <w:r w:rsidRPr="00F61D70">
        <w:rPr>
          <w:rFonts w:ascii="Consolas" w:hAnsi="Consolas"/>
          <w:sz w:val="18"/>
          <w:szCs w:val="18"/>
        </w:rPr>
        <w:t>(0</w:t>
      </w:r>
      <w:r w:rsidRPr="009B02F3">
        <w:rPr>
          <w:rFonts w:ascii="Consolas" w:hAnsi="Consolas"/>
          <w:sz w:val="18"/>
          <w:szCs w:val="18"/>
          <w:lang w:val="en-US"/>
        </w:rPr>
        <w:t>x</w:t>
      </w:r>
      <w:r w:rsidRPr="00F61D70">
        <w:rPr>
          <w:rFonts w:ascii="Consolas" w:hAnsi="Consolas"/>
          <w:sz w:val="18"/>
          <w:szCs w:val="18"/>
        </w:rPr>
        <w:t xml:space="preserve">33);                     // </w:t>
      </w:r>
      <w:r w:rsidRPr="00C121D1">
        <w:rPr>
          <w:rFonts w:ascii="Consolas" w:hAnsi="Consolas"/>
          <w:sz w:val="18"/>
          <w:szCs w:val="18"/>
        </w:rPr>
        <w:t>посылаем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анду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чтения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9B02F3">
        <w:rPr>
          <w:rFonts w:ascii="Consolas" w:hAnsi="Consolas"/>
          <w:sz w:val="18"/>
          <w:szCs w:val="18"/>
          <w:lang w:val="en-US"/>
        </w:rPr>
        <w:t>ROM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перевода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в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расширенный</w:t>
      </w:r>
      <w:r w:rsidRPr="00F61D70">
        <w:rPr>
          <w:rFonts w:ascii="Consolas" w:hAnsi="Consolas"/>
          <w:sz w:val="18"/>
          <w:szCs w:val="18"/>
        </w:rPr>
        <w:t xml:space="preserve"> 3-</w:t>
      </w:r>
      <w:r w:rsidRPr="00C121D1">
        <w:rPr>
          <w:rFonts w:ascii="Consolas" w:hAnsi="Consolas"/>
          <w:sz w:val="18"/>
          <w:szCs w:val="18"/>
        </w:rPr>
        <w:t>х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байтовый</w:t>
      </w:r>
      <w:r w:rsidRPr="00F61D70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режим</w:t>
      </w:r>
    </w:p>
    <w:p w14:paraId="069CFEC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F61D70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for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 byt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                 //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анны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а</w:t>
      </w:r>
    </w:p>
    <w:p w14:paraId="4FE69A1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0xAA);                                      // пробуем прочитать регистр статуса для TM-2004    </w:t>
      </w:r>
    </w:p>
    <w:p w14:paraId="5CB24B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0x00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00);                 // передаем адрес для считывания</w:t>
      </w:r>
    </w:p>
    <w:p w14:paraId="3F19BE0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                                 // читаем CRC </w:t>
      </w:r>
      <w:proofErr w:type="spellStart"/>
      <w:r w:rsidRPr="00C121D1">
        <w:rPr>
          <w:rFonts w:ascii="Consolas" w:hAnsi="Consolas"/>
          <w:sz w:val="18"/>
          <w:szCs w:val="18"/>
        </w:rPr>
        <w:t>комманды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 адреса</w:t>
      </w:r>
    </w:p>
    <w:p w14:paraId="599C68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TM2004 CRC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604F27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m1[3] = {0xAA, 0,0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}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                    // </w:t>
      </w:r>
      <w:r w:rsidRPr="00C121D1">
        <w:rPr>
          <w:rFonts w:ascii="Consolas" w:hAnsi="Consolas"/>
          <w:sz w:val="18"/>
          <w:szCs w:val="18"/>
        </w:rPr>
        <w:t>вычисляем</w:t>
      </w:r>
      <w:r w:rsidRPr="00C121D1">
        <w:rPr>
          <w:rFonts w:ascii="Consolas" w:hAnsi="Consolas"/>
          <w:sz w:val="18"/>
          <w:szCs w:val="18"/>
          <w:lang w:val="en-US"/>
        </w:rPr>
        <w:t xml:space="preserve"> CRC </w:t>
      </w:r>
      <w:proofErr w:type="spellStart"/>
      <w:r w:rsidRPr="00C121D1">
        <w:rPr>
          <w:rFonts w:ascii="Consolas" w:hAnsi="Consolas"/>
          <w:sz w:val="18"/>
          <w:szCs w:val="18"/>
        </w:rPr>
        <w:t>комманды</w:t>
      </w:r>
      <w:proofErr w:type="spellEnd"/>
    </w:p>
    <w:p w14:paraId="57B9FF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crc8(m1, 3) == answer) {</w:t>
      </w:r>
    </w:p>
    <w:p w14:paraId="158858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>();                                  // читаем регистр статуса</w:t>
      </w:r>
    </w:p>
    <w:p w14:paraId="2AA7D7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status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0404FF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TM2004");</w:t>
      </w:r>
    </w:p>
    <w:p w14:paraId="4EC53C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FB55A9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TM2004; // </w:t>
      </w:r>
      <w:r w:rsidRPr="00C121D1">
        <w:rPr>
          <w:rFonts w:ascii="Consolas" w:hAnsi="Consolas"/>
          <w:sz w:val="18"/>
          <w:szCs w:val="18"/>
        </w:rPr>
        <w:t>это</w:t>
      </w:r>
      <w:r w:rsidRPr="00C121D1">
        <w:rPr>
          <w:rFonts w:ascii="Consolas" w:hAnsi="Consolas"/>
          <w:sz w:val="18"/>
          <w:szCs w:val="18"/>
          <w:lang w:val="en-US"/>
        </w:rPr>
        <w:t xml:space="preserve"> Type: TM2004</w:t>
      </w:r>
    </w:p>
    <w:p w14:paraId="6B603C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65FCD9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01ED1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unknown, trying TM-01! </w:t>
      </w:r>
      <w:r w:rsidRPr="00C121D1">
        <w:rPr>
          <w:rFonts w:ascii="Consolas" w:hAnsi="Consolas"/>
          <w:sz w:val="18"/>
          <w:szCs w:val="18"/>
        </w:rPr>
        <w:t>");</w:t>
      </w:r>
    </w:p>
    <w:p w14:paraId="29490AC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TM</w:t>
      </w:r>
      <w:proofErr w:type="gramStart"/>
      <w:r w:rsidRPr="00C121D1">
        <w:rPr>
          <w:rFonts w:ascii="Consolas" w:hAnsi="Consolas"/>
          <w:sz w:val="18"/>
          <w:szCs w:val="18"/>
        </w:rPr>
        <w:t xml:space="preserve">01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        // это неизвестный тип DS1990, нужно перебирать алгоритмы записи (TM-01)</w:t>
      </w:r>
    </w:p>
    <w:p w14:paraId="722EFB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0F644F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</w:p>
    <w:p w14:paraId="1643B0D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write2iBtnTM2004</w:t>
      </w:r>
      <w:proofErr w:type="gramStart"/>
      <w:r w:rsidRPr="00C121D1">
        <w:rPr>
          <w:rFonts w:ascii="Consolas" w:hAnsi="Consolas"/>
          <w:sz w:val="18"/>
          <w:szCs w:val="18"/>
        </w:rPr>
        <w:t>(){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// функция записи на TM2004</w:t>
      </w:r>
    </w:p>
    <w:p w14:paraId="3DE4F15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byte answer; bool result = true;</w:t>
      </w:r>
    </w:p>
    <w:p w14:paraId="130B756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9A34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(0x3C);                                      // </w:t>
      </w:r>
      <w:r w:rsidRPr="00C121D1">
        <w:rPr>
          <w:rFonts w:ascii="Consolas" w:hAnsi="Consolas"/>
          <w:sz w:val="18"/>
          <w:szCs w:val="18"/>
        </w:rPr>
        <w:t>команд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ROM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TM-2004    </w:t>
      </w:r>
    </w:p>
    <w:p w14:paraId="49094D2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0x00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00);                 // передаем адрес с которого начинается запись</w:t>
      </w:r>
    </w:p>
    <w:p w14:paraId="04E22B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73A080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+)</w:t>
      </w:r>
      <w:r w:rsidR="00C139D0">
        <w:rPr>
          <w:rFonts w:ascii="Consolas" w:hAnsi="Consolas"/>
          <w:sz w:val="18"/>
          <w:szCs w:val="18"/>
          <w:lang w:val="en-US"/>
        </w:rPr>
        <w:t>{</w:t>
      </w:r>
      <w:proofErr w:type="gramEnd"/>
    </w:p>
    <w:p w14:paraId="6F60065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 </w:t>
      </w:r>
      <w:r w:rsidRPr="00C121D1">
        <w:rPr>
          <w:rFonts w:ascii="Consolas" w:hAnsi="Consolas"/>
          <w:sz w:val="18"/>
          <w:szCs w:val="18"/>
        </w:rPr>
        <w:t>миг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экраном</w:t>
      </w:r>
    </w:p>
    <w:p w14:paraId="51E12D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469E29C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"DONT REMOV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CB4CA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7ECF0D9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849E2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577B8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CDFE8F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4F9F6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);</w:t>
      </w:r>
    </w:p>
    <w:p w14:paraId="04713B2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answer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6F70DA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crc8(m1, 3) != answer){result = false; break;}     //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r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ерный</w:t>
      </w:r>
    </w:p>
    <w:p w14:paraId="4ED47C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delayMicroseco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60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1); delay(50);         // </w:t>
      </w:r>
      <w:proofErr w:type="spellStart"/>
      <w:r w:rsidRPr="00C121D1">
        <w:rPr>
          <w:rFonts w:ascii="Consolas" w:hAnsi="Consolas"/>
          <w:sz w:val="18"/>
          <w:szCs w:val="18"/>
        </w:rPr>
        <w:t>испульс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48C339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04879C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'*');</w:t>
      </w:r>
    </w:p>
    <w:p w14:paraId="618502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Sd_</w:t>
      </w:r>
      <w:proofErr w:type="gramStart"/>
      <w:r w:rsidRPr="00C121D1">
        <w:rPr>
          <w:rFonts w:ascii="Consolas" w:hAnsi="Consolas"/>
          <w:sz w:val="18"/>
          <w:szCs w:val="18"/>
        </w:rPr>
        <w:t>WriteStep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>);</w:t>
      </w:r>
    </w:p>
    <w:p w14:paraId="46AF8D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>[i</w:t>
      </w:r>
      <w:proofErr w:type="gramStart"/>
      <w:r w:rsidRPr="00C121D1">
        <w:rPr>
          <w:rFonts w:ascii="Consolas" w:hAnsi="Consolas"/>
          <w:sz w:val="18"/>
          <w:szCs w:val="18"/>
        </w:rPr>
        <w:t>] !</w:t>
      </w:r>
      <w:proofErr w:type="gramEnd"/>
      <w:r w:rsidRPr="00C121D1">
        <w:rPr>
          <w:rFonts w:ascii="Consolas" w:hAnsi="Consolas"/>
          <w:sz w:val="18"/>
          <w:szCs w:val="18"/>
        </w:rPr>
        <w:t xml:space="preserve">= </w:t>
      </w:r>
      <w:proofErr w:type="spell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) { </w:t>
      </w:r>
      <w:proofErr w:type="spellStart"/>
      <w:r w:rsidRPr="00C121D1">
        <w:rPr>
          <w:rFonts w:ascii="Consolas" w:hAnsi="Consolas"/>
          <w:sz w:val="18"/>
          <w:szCs w:val="18"/>
        </w:rPr>
        <w:t>result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; </w:t>
      </w:r>
      <w:proofErr w:type="spellStart"/>
      <w:r w:rsidRPr="00C121D1">
        <w:rPr>
          <w:rFonts w:ascii="Consolas" w:hAnsi="Consolas"/>
          <w:sz w:val="18"/>
          <w:szCs w:val="18"/>
        </w:rPr>
        <w:t>break</w:t>
      </w:r>
      <w:proofErr w:type="spellEnd"/>
      <w:r w:rsidRPr="00C121D1">
        <w:rPr>
          <w:rFonts w:ascii="Consolas" w:hAnsi="Consolas"/>
          <w:sz w:val="18"/>
          <w:szCs w:val="18"/>
        </w:rPr>
        <w:t>;}    //читаем записанный байт и сравниваем, с тем что должно записаться</w:t>
      </w:r>
    </w:p>
    <w:p w14:paraId="57E7399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} </w:t>
      </w:r>
    </w:p>
    <w:p w14:paraId="5C993A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resul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D629ED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B748F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cop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ail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51C507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EAD2A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44F34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D9AA6B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    </w:t>
      </w:r>
    </w:p>
    <w:p w14:paraId="00FA9D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296650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52986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has copie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uccessesfull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351C94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46F36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98CDC5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500);</w:t>
      </w:r>
    </w:p>
    <w:p w14:paraId="0BEE18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828FC4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67620E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7E62E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bool write2iBtnRW1990_1_2_TM01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Em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wType){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    // </w:t>
      </w:r>
      <w:r w:rsidRPr="00C121D1">
        <w:rPr>
          <w:rFonts w:ascii="Consolas" w:hAnsi="Consolas"/>
          <w:sz w:val="18"/>
          <w:szCs w:val="18"/>
        </w:rPr>
        <w:t>функци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</w:t>
      </w:r>
      <w:r w:rsidRPr="00C121D1">
        <w:rPr>
          <w:rFonts w:ascii="Consolas" w:hAnsi="Consolas"/>
          <w:sz w:val="18"/>
          <w:szCs w:val="18"/>
          <w:lang w:val="en-US"/>
        </w:rPr>
        <w:t xml:space="preserve"> RW1990.1, RW1990.2, TM-01C(F)</w:t>
      </w:r>
    </w:p>
    <w:p w14:paraId="14841AC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</w:t>
      </w:r>
    </w:p>
    <w:p w14:paraId="2B0505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switch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7AB140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TM01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C1;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break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      //TM-01C(F)</w:t>
      </w:r>
    </w:p>
    <w:p w14:paraId="7D0A9D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RW1990_1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D1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break;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/ RW1990.1 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нвертирован</w:t>
      </w:r>
    </w:p>
    <w:p w14:paraId="1B59D4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RW1990_2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1D;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break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 // RW1990.2</w:t>
      </w:r>
    </w:p>
    <w:p w14:paraId="603959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3392B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     // send 0xD1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134030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rwFlag</w:t>
      </w:r>
      <w:proofErr w:type="spellEnd"/>
      <w:r w:rsidRPr="00C121D1">
        <w:rPr>
          <w:rFonts w:ascii="Consolas" w:hAnsi="Consolas"/>
          <w:sz w:val="18"/>
          <w:szCs w:val="18"/>
        </w:rPr>
        <w:t>);                   // записываем значение флага записи = 1 - разрешить запись</w:t>
      </w:r>
    </w:p>
    <w:p w14:paraId="20962E5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3C7B71C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D5);        // команда на запись</w:t>
      </w:r>
    </w:p>
    <w:p w14:paraId="66C8BA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</w:p>
    <w:p w14:paraId="3DA3FC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57270AB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+){</w:t>
      </w:r>
      <w:proofErr w:type="gramEnd"/>
    </w:p>
    <w:p w14:paraId="0FD2BCB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29E6E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 </w:t>
      </w:r>
      <w:r w:rsidRPr="00C121D1">
        <w:rPr>
          <w:rFonts w:ascii="Consolas" w:hAnsi="Consolas"/>
          <w:sz w:val="18"/>
          <w:szCs w:val="18"/>
        </w:rPr>
        <w:t>миг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экраном</w:t>
      </w:r>
    </w:p>
    <w:p w14:paraId="330AC2E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proofErr w:type="gramStart"/>
      <w:r w:rsidRPr="00C121D1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3EE37F3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"DONT REMOVE");</w:t>
      </w:r>
    </w:p>
    <w:p w14:paraId="389356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{</w:t>
      </w:r>
    </w:p>
    <w:p w14:paraId="077925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"");</w:t>
      </w:r>
    </w:p>
    <w:p w14:paraId="4D9B7E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14B68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503A1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175D98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7C9E10E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RW1990_1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~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// </w:t>
      </w:r>
      <w:r w:rsidRPr="00C121D1">
        <w:rPr>
          <w:rFonts w:ascii="Consolas" w:hAnsi="Consolas"/>
          <w:sz w:val="18"/>
          <w:szCs w:val="18"/>
        </w:rPr>
        <w:t>запись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роисходи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нверсно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RW1990.1</w:t>
      </w:r>
    </w:p>
    <w:p w14:paraId="56FAF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);</w:t>
      </w:r>
    </w:p>
    <w:p w14:paraId="76044D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'*');</w:t>
      </w:r>
    </w:p>
    <w:p w14:paraId="1E23BE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WriteSt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C59F0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016162B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                   // send 0xD1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1015068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!</w:t>
      </w:r>
      <w:proofErr w:type="spellStart"/>
      <w:r w:rsidRPr="00C121D1">
        <w:rPr>
          <w:rFonts w:ascii="Consolas" w:hAnsi="Consolas"/>
          <w:sz w:val="18"/>
          <w:szCs w:val="18"/>
        </w:rPr>
        <w:t>rwFlag</w:t>
      </w:r>
      <w:proofErr w:type="spellEnd"/>
      <w:r w:rsidRPr="00C121D1">
        <w:rPr>
          <w:rFonts w:ascii="Consolas" w:hAnsi="Consolas"/>
          <w:sz w:val="18"/>
          <w:szCs w:val="18"/>
        </w:rPr>
        <w:t>);               // записываем значение флага записи = 1 - отключаем запись</w:t>
      </w:r>
    </w:p>
    <w:p w14:paraId="11A879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074A370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</w:p>
    <w:p w14:paraId="452CB0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</w:t>
      </w:r>
    </w:p>
    <w:p w14:paraId="5E85FC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</w:rPr>
        <w:t>(!</w:t>
      </w:r>
      <w:proofErr w:type="spellStart"/>
      <w:r w:rsidRPr="00C121D1">
        <w:rPr>
          <w:rFonts w:ascii="Consolas" w:hAnsi="Consolas"/>
          <w:sz w:val="18"/>
          <w:szCs w:val="18"/>
        </w:rPr>
        <w:t>dataIsBurningOK</w:t>
      </w:r>
      <w:proofErr w:type="spellEnd"/>
      <w:proofErr w:type="gramEnd"/>
      <w:r w:rsidRPr="00C121D1">
        <w:rPr>
          <w:rFonts w:ascii="Consolas" w:hAnsi="Consolas"/>
          <w:sz w:val="18"/>
          <w:szCs w:val="18"/>
        </w:rPr>
        <w:t>()){          // проверяем корректность записи</w:t>
      </w:r>
    </w:p>
    <w:p w14:paraId="55233A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cop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ail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4382F21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118EB40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A9C34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59E828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</w:t>
      </w:r>
    </w:p>
    <w:p w14:paraId="6D035F0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561301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has copie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uccessesfull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6C7DA95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keyMetacom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|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|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){      //</w:t>
      </w:r>
      <w:r w:rsidRPr="00C121D1">
        <w:rPr>
          <w:rFonts w:ascii="Consolas" w:hAnsi="Consolas"/>
          <w:sz w:val="18"/>
          <w:szCs w:val="18"/>
        </w:rPr>
        <w:t>пере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з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2BD6F6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0B003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(0xCA);       // send 0xCA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2B7C90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else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(0xCB);                       // send 0xCA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metacom</w:t>
      </w:r>
      <w:proofErr w:type="spellEnd"/>
    </w:p>
    <w:p w14:paraId="64C30F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);                             // записываем значение флага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1 - перевезти формат</w:t>
      </w:r>
    </w:p>
    <w:p w14:paraId="2A48A29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1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3F9355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23487C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449EC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30208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500);</w:t>
      </w:r>
    </w:p>
    <w:p w14:paraId="201DF2B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7F56F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5DC87E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6F9D8C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byte data){</w:t>
      </w:r>
    </w:p>
    <w:p w14:paraId="0A31F88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{ </w:t>
      </w:r>
    </w:p>
    <w:p w14:paraId="3A18A28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ibutton.write</w:t>
      </w:r>
      <w:proofErr w:type="gramEnd"/>
      <w:r w:rsidRPr="00C121D1">
        <w:rPr>
          <w:rFonts w:ascii="Consolas" w:hAnsi="Consolas"/>
          <w:sz w:val="18"/>
          <w:szCs w:val="18"/>
        </w:rPr>
        <w:t>_bit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&amp; 1);  </w:t>
      </w:r>
    </w:p>
    <w:p w14:paraId="5E1FA0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gramEnd"/>
      <w:r w:rsidRPr="00C121D1">
        <w:rPr>
          <w:rFonts w:ascii="Consolas" w:hAnsi="Consolas"/>
          <w:sz w:val="18"/>
          <w:szCs w:val="18"/>
        </w:rPr>
        <w:t xml:space="preserve">5);                        // даем время на прошивку каждого бита до 10 </w:t>
      </w:r>
      <w:proofErr w:type="spellStart"/>
      <w:r w:rsidRPr="00C121D1">
        <w:rPr>
          <w:rFonts w:ascii="Consolas" w:hAnsi="Consolas"/>
          <w:sz w:val="18"/>
          <w:szCs w:val="18"/>
        </w:rPr>
        <w:t>мс</w:t>
      </w:r>
      <w:proofErr w:type="spellEnd"/>
    </w:p>
    <w:p w14:paraId="7E660CA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&gt;</w:t>
      </w:r>
      <w:proofErr w:type="gramEnd"/>
      <w:r w:rsidRPr="00C121D1">
        <w:rPr>
          <w:rFonts w:ascii="Consolas" w:hAnsi="Consolas"/>
          <w:sz w:val="18"/>
          <w:szCs w:val="18"/>
        </w:rPr>
        <w:t xml:space="preserve">&gt; 1;                // переходим к следующему </w:t>
      </w:r>
      <w:proofErr w:type="spellStart"/>
      <w:r w:rsidRPr="00C121D1">
        <w:rPr>
          <w:rFonts w:ascii="Consolas" w:hAnsi="Consolas"/>
          <w:sz w:val="18"/>
          <w:szCs w:val="18"/>
        </w:rPr>
        <w:t>bit</w:t>
      </w:r>
      <w:proofErr w:type="spellEnd"/>
    </w:p>
    <w:p w14:paraId="2C008A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2BC8B2A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4D7B8D1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7E0509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dataIsBurning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380BB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buff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8];</w:t>
      </w:r>
    </w:p>
    <w:p w14:paraId="4CAAAB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) return false;</w:t>
      </w:r>
    </w:p>
    <w:p w14:paraId="4A90F73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>(0x33);</w:t>
      </w:r>
    </w:p>
    <w:p w14:paraId="366995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byte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buff, 8);</w:t>
      </w:r>
    </w:p>
    <w:p w14:paraId="0B9883F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Check = 0;</w:t>
      </w:r>
    </w:p>
    <w:p w14:paraId="750BBD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</w:p>
    <w:p w14:paraId="5E79587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= </w:t>
      </w:r>
      <w:proofErr w:type="spellStart"/>
      <w:r w:rsidRPr="00C121D1">
        <w:rPr>
          <w:rFonts w:ascii="Consolas" w:hAnsi="Consolas"/>
          <w:sz w:val="18"/>
          <w:szCs w:val="18"/>
        </w:rPr>
        <w:t>buff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>++;      // сравниваем код для записи с тем, что уже записано в ключе.</w:t>
      </w:r>
    </w:p>
    <w:p w14:paraId="704492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 xml:space="preserve"> !</w:t>
      </w:r>
      <w:proofErr w:type="gramEnd"/>
      <w:r w:rsidRPr="00C121D1">
        <w:rPr>
          <w:rFonts w:ascii="Consolas" w:hAnsi="Consolas"/>
          <w:sz w:val="18"/>
          <w:szCs w:val="18"/>
        </w:rPr>
        <w:t xml:space="preserve">= 8)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>;             // если коды совпадают, ключ успешно скопирован</w:t>
      </w:r>
    </w:p>
    <w:p w14:paraId="11C618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return true;</w:t>
      </w:r>
    </w:p>
    <w:p w14:paraId="779723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C4B8D0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bool write2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iBtn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96D23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nt Check = 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heckSumNewKe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B07F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The new key code is: ");</w:t>
      </w:r>
    </w:p>
    <w:p w14:paraId="2B8341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657C49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6C2A9B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CheckSumNewKey</w:t>
      </w:r>
      <w:proofErr w:type="spellEnd"/>
      <w:r w:rsidRPr="00C121D1">
        <w:rPr>
          <w:rFonts w:ascii="Consolas" w:hAnsi="Consolas"/>
          <w:sz w:val="18"/>
          <w:szCs w:val="18"/>
        </w:rPr>
        <w:t xml:space="preserve"> +=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;  </w:t>
      </w:r>
    </w:p>
    <w:p w14:paraId="399572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>++;    // сравниваем код для записи с тем, что уже записано в ключе.</w:t>
      </w:r>
    </w:p>
    <w:p w14:paraId="354A1D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7747CE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= 8) </w:t>
      </w:r>
      <w:proofErr w:type="gramStart"/>
      <w:r w:rsidRPr="00C121D1">
        <w:rPr>
          <w:rFonts w:ascii="Consolas" w:hAnsi="Consolas"/>
          <w:sz w:val="18"/>
          <w:szCs w:val="18"/>
        </w:rPr>
        <w:t xml:space="preserve">{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// если коды совпадают, ничего писать не нужно</w:t>
      </w:r>
    </w:p>
    <w:p w14:paraId="18D5C96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 it is the same key. Writing in not needed.");</w:t>
      </w:r>
    </w:p>
    <w:p w14:paraId="5C9CEF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"ALREADY WRT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B9175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666335D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500);</w:t>
      </w:r>
    </w:p>
    <w:p w14:paraId="0715466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63BD5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</w:t>
      </w:r>
    </w:p>
    <w:p w14:paraId="506E432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112987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get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; // </w:t>
      </w:r>
      <w:r w:rsidRPr="00C121D1">
        <w:rPr>
          <w:rFonts w:ascii="Consolas" w:hAnsi="Consolas"/>
          <w:sz w:val="18"/>
          <w:szCs w:val="18"/>
        </w:rPr>
        <w:t>определя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тип</w:t>
      </w:r>
      <w:r w:rsidRPr="00C121D1">
        <w:rPr>
          <w:rFonts w:ascii="Consolas" w:hAnsi="Consolas"/>
          <w:sz w:val="18"/>
          <w:szCs w:val="18"/>
          <w:lang w:val="en-US"/>
        </w:rPr>
        <w:t xml:space="preserve"> RW-1990.1 </w:t>
      </w:r>
      <w:r w:rsidRPr="00C121D1">
        <w:rPr>
          <w:rFonts w:ascii="Consolas" w:hAnsi="Consolas"/>
          <w:sz w:val="18"/>
          <w:szCs w:val="18"/>
        </w:rPr>
        <w:t>или</w:t>
      </w:r>
      <w:r w:rsidRPr="00C121D1">
        <w:rPr>
          <w:rFonts w:ascii="Consolas" w:hAnsi="Consolas"/>
          <w:sz w:val="18"/>
          <w:szCs w:val="18"/>
          <w:lang w:val="en-US"/>
        </w:rPr>
        <w:t xml:space="preserve"> 1990.2 </w:t>
      </w:r>
      <w:r w:rsidRPr="00C121D1">
        <w:rPr>
          <w:rFonts w:ascii="Consolas" w:hAnsi="Consolas"/>
          <w:sz w:val="18"/>
          <w:szCs w:val="18"/>
        </w:rPr>
        <w:t>или</w:t>
      </w:r>
      <w:r w:rsidRPr="00C121D1">
        <w:rPr>
          <w:rFonts w:ascii="Consolas" w:hAnsi="Consolas"/>
          <w:sz w:val="18"/>
          <w:szCs w:val="18"/>
          <w:lang w:val="en-US"/>
        </w:rPr>
        <w:t xml:space="preserve"> TM-01</w:t>
      </w:r>
    </w:p>
    <w:p w14:paraId="316FE5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Burni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ID: ");</w:t>
      </w:r>
    </w:p>
    <w:p w14:paraId="2CC9D1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TM2004) return write2iBtnTM2004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/</w:t>
      </w:r>
      <w:r w:rsidRPr="00C121D1">
        <w:rPr>
          <w:rFonts w:ascii="Consolas" w:hAnsi="Consolas"/>
          <w:sz w:val="18"/>
          <w:szCs w:val="18"/>
        </w:rPr>
        <w:t>шьем</w:t>
      </w:r>
      <w:r w:rsidRPr="00C121D1">
        <w:rPr>
          <w:rFonts w:ascii="Consolas" w:hAnsi="Consolas"/>
          <w:sz w:val="18"/>
          <w:szCs w:val="18"/>
          <w:lang w:val="en-US"/>
        </w:rPr>
        <w:t xml:space="preserve"> TM2004</w:t>
      </w:r>
    </w:p>
    <w:p w14:paraId="557D68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else return write2iBtnRW1990_1_2_TM01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//</w:t>
      </w:r>
      <w:r w:rsidRPr="00C121D1">
        <w:rPr>
          <w:rFonts w:ascii="Consolas" w:hAnsi="Consolas"/>
          <w:sz w:val="18"/>
          <w:szCs w:val="18"/>
        </w:rPr>
        <w:t>пробу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рошить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руг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ы</w:t>
      </w:r>
    </w:p>
    <w:p w14:paraId="470EDB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FF8366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readiBt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04B217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2D4EF6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4942DA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>[i</w:t>
      </w:r>
      <w:proofErr w:type="gramStart"/>
      <w:r w:rsidRPr="00C121D1">
        <w:rPr>
          <w:rFonts w:ascii="Consolas" w:hAnsi="Consolas"/>
          <w:sz w:val="18"/>
          <w:szCs w:val="18"/>
        </w:rPr>
        <w:t xml:space="preserve">]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         // копируем прочтенный код в </w:t>
      </w:r>
      <w:proofErr w:type="spellStart"/>
      <w:r w:rsidRPr="00C121D1">
        <w:rPr>
          <w:rFonts w:ascii="Consolas" w:hAnsi="Consolas"/>
          <w:sz w:val="18"/>
          <w:szCs w:val="18"/>
        </w:rPr>
        <w:t>ReadID</w:t>
      </w:r>
      <w:proofErr w:type="spellEnd"/>
    </w:p>
    <w:p w14:paraId="24BF38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6EAAB6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0] == 0x01) {                         // </w:t>
      </w:r>
      <w:r w:rsidRPr="00C121D1">
        <w:rPr>
          <w:rFonts w:ascii="Consolas" w:hAnsi="Consolas"/>
          <w:sz w:val="18"/>
          <w:szCs w:val="18"/>
        </w:rPr>
        <w:t>это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03BF8C1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666EA5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get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 == TM2004) {</w:t>
      </w:r>
    </w:p>
    <w:p w14:paraId="3DE03ED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TM2004");</w:t>
      </w:r>
    </w:p>
    <w:p w14:paraId="5ED71AA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keyTM2004;</w:t>
      </w:r>
    </w:p>
    <w:p w14:paraId="7D26C8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 //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1990.x");</w:t>
      </w:r>
    </w:p>
    <w:p w14:paraId="53F2EA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::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crc8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7) !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7]) {</w:t>
      </w:r>
    </w:p>
    <w:p w14:paraId="2922706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return false;</w:t>
      </w:r>
    </w:p>
    <w:p w14:paraId="293DF8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966C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6D4CC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true;</w:t>
      </w:r>
    </w:p>
    <w:p w14:paraId="2CC2C2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46A0E88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0]&gt;&gt;4) == 0x0E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unknown famil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. May b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key.");</w:t>
      </w:r>
    </w:p>
    <w:p w14:paraId="26067B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unknown famil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61ADADB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Unknow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EEF6A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21DB62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861C6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************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***********************</w:t>
      </w:r>
    </w:p>
    <w:p w14:paraId="5A1348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nsigned long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ulseACom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bool pulse,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20000){  // pulse HIGH or LOW</w:t>
      </w:r>
    </w:p>
    <w:p w14:paraId="30DE08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0F89F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micros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6D1CB60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do {</w:t>
      </w:r>
    </w:p>
    <w:p w14:paraId="0180A78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CSR &amp; _BV(ACO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/ 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</w:p>
    <w:p w14:paraId="3FA6BB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pulse) {</w:t>
      </w:r>
    </w:p>
    <w:p w14:paraId="7A7CD3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micros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1D5F6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do {</w:t>
      </w:r>
    </w:p>
    <w:p w14:paraId="285A97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CSR &amp; _BV(ACO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);  /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/ 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</w:p>
    <w:p w14:paraId="366DFC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= pulse) return (long)(micros(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</w:t>
      </w:r>
    </w:p>
    <w:p w14:paraId="346BE8E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while ((long)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micros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AD1A4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gramStart"/>
      <w:r w:rsidRPr="00C121D1">
        <w:rPr>
          <w:rFonts w:ascii="Consolas" w:hAnsi="Consolas"/>
          <w:sz w:val="18"/>
          <w:szCs w:val="18"/>
        </w:rPr>
        <w:t xml:space="preserve">0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                           //таймаут, импульс не </w:t>
      </w:r>
      <w:proofErr w:type="spellStart"/>
      <w:r w:rsidRPr="00C121D1">
        <w:rPr>
          <w:rFonts w:ascii="Consolas" w:hAnsi="Consolas"/>
          <w:sz w:val="18"/>
          <w:szCs w:val="18"/>
        </w:rPr>
        <w:t>вернуся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оратно</w:t>
      </w:r>
      <w:proofErr w:type="spellEnd"/>
    </w:p>
    <w:p w14:paraId="47B00F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}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// end if</w:t>
      </w:r>
    </w:p>
    <w:p w14:paraId="4849DC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while ((long)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micros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4ADDC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0;</w:t>
      </w:r>
    </w:p>
    <w:p w14:paraId="2D0210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433157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C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5701DB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CSRA &amp;= ~(1&lt;&lt;ADEN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// </w:t>
      </w:r>
      <w:r w:rsidRPr="00C121D1">
        <w:rPr>
          <w:rFonts w:ascii="Consolas" w:hAnsi="Consolas"/>
          <w:sz w:val="18"/>
          <w:szCs w:val="18"/>
        </w:rPr>
        <w:t>вы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ADC</w:t>
      </w:r>
    </w:p>
    <w:p w14:paraId="7D3FD5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CSRB |= (1&lt;&lt;ACME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//</w:t>
      </w:r>
      <w:r w:rsidRPr="00C121D1">
        <w:rPr>
          <w:rFonts w:ascii="Consolas" w:hAnsi="Consolas"/>
          <w:sz w:val="18"/>
          <w:szCs w:val="18"/>
        </w:rPr>
        <w:t>в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AC</w:t>
      </w:r>
    </w:p>
    <w:p w14:paraId="14F26E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MUX = 0b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00000011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// </w:t>
      </w:r>
      <w:r w:rsidRPr="00C121D1">
        <w:rPr>
          <w:rFonts w:ascii="Consolas" w:hAnsi="Consolas"/>
          <w:sz w:val="18"/>
          <w:szCs w:val="18"/>
        </w:rPr>
        <w:t>под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</w:t>
      </w:r>
      <w:r w:rsidRPr="00C121D1">
        <w:rPr>
          <w:rFonts w:ascii="Consolas" w:hAnsi="Consolas"/>
          <w:sz w:val="18"/>
          <w:szCs w:val="18"/>
          <w:lang w:val="en-US"/>
        </w:rPr>
        <w:t xml:space="preserve"> AC </w:t>
      </w:r>
      <w:r w:rsidRPr="00C121D1">
        <w:rPr>
          <w:rFonts w:ascii="Consolas" w:hAnsi="Consolas"/>
          <w:sz w:val="18"/>
          <w:szCs w:val="18"/>
        </w:rPr>
        <w:t>Линию</w:t>
      </w:r>
      <w:r w:rsidRPr="00C121D1">
        <w:rPr>
          <w:rFonts w:ascii="Consolas" w:hAnsi="Consolas"/>
          <w:sz w:val="18"/>
          <w:szCs w:val="18"/>
          <w:lang w:val="en-US"/>
        </w:rPr>
        <w:t xml:space="preserve"> A3</w:t>
      </w:r>
    </w:p>
    <w:p w14:paraId="338AEF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41B993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byte*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61D1F3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 byte j = 0;</w:t>
      </w:r>
    </w:p>
    <w:p w14:paraId="4E7F0B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digital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LOW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OUTPUT);  //</w:t>
      </w:r>
      <w:proofErr w:type="spellStart"/>
      <w:r w:rsidRPr="00C121D1">
        <w:rPr>
          <w:rFonts w:ascii="Consolas" w:hAnsi="Consolas"/>
          <w:sz w:val="18"/>
          <w:szCs w:val="18"/>
        </w:rPr>
        <w:t>отклч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ит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о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а</w:t>
      </w:r>
    </w:p>
    <w:p w14:paraId="7AF0743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delay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200);</w:t>
      </w:r>
    </w:p>
    <w:p w14:paraId="75A675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AC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;  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nalogComparator.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0DF30F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INPUT_PULLUP);  // </w:t>
      </w:r>
      <w:r w:rsidRPr="00C121D1">
        <w:rPr>
          <w:rFonts w:ascii="Consolas" w:hAnsi="Consolas"/>
          <w:sz w:val="18"/>
          <w:szCs w:val="18"/>
        </w:rPr>
        <w:t>в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иание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40A620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36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+){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// </w:t>
      </w:r>
      <w:proofErr w:type="spellStart"/>
      <w:r w:rsidRPr="00C121D1">
        <w:rPr>
          <w:rFonts w:ascii="Consolas" w:hAnsi="Consolas"/>
          <w:sz w:val="18"/>
          <w:szCs w:val="18"/>
        </w:rPr>
        <w:t>чи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36 bit</w:t>
      </w:r>
    </w:p>
    <w:p w14:paraId="402F27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pulseACom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HIGH);</w:t>
      </w:r>
    </w:p>
    <w:p w14:paraId="6C0CA4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 ||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200))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 xml:space="preserve">break;   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                   // no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3C01A5B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20)&amp;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&amp;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50)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itClea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&gt; 3], 7-j);</w:t>
      </w:r>
    </w:p>
    <w:p w14:paraId="264001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50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200))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it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&gt; 3], 7-j);</w:t>
      </w:r>
    </w:p>
    <w:p w14:paraId="00743A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if (j&gt;7) j=0; </w:t>
      </w:r>
    </w:p>
    <w:p w14:paraId="05EE07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7B2C2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 return false;</w:t>
      </w:r>
    </w:p>
    <w:p w14:paraId="3FCB3F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0] &gt;&gt; 4) != 0b1110) return false;   /// no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734F02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test;</w:t>
      </w:r>
    </w:p>
    <w:p w14:paraId="3914F4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4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+){</w:t>
      </w:r>
      <w:proofErr w:type="gramEnd"/>
    </w:p>
    <w:p w14:paraId="73FADA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test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gt;&gt; 4;</w:t>
      </w:r>
    </w:p>
    <w:p w14:paraId="79A9ABE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est !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= 1)&amp;&amp;(test != 2)&amp;&amp;(test != 4)&amp;&amp;(test != 8)) return false;</w:t>
      </w:r>
    </w:p>
    <w:p w14:paraId="7D3513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test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amp; 0x0F;</w:t>
      </w:r>
    </w:p>
    <w:p w14:paraId="782C0B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test !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= 1)&amp;&amp;(test != 2)&amp;&amp;(test != 4)&amp;&amp;(test != 8)) return false;</w:t>
      </w:r>
    </w:p>
    <w:p w14:paraId="4CC3A7A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090317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56B593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0EEB68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781ECC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proofErr w:type="gramStart"/>
      <w:r w:rsidRPr="00C121D1">
        <w:rPr>
          <w:rFonts w:ascii="Consolas" w:hAnsi="Consolas"/>
          <w:sz w:val="18"/>
          <w:szCs w:val="18"/>
          <w:lang w:val="en-US"/>
        </w:rPr>
        <w:t>search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5087901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0;</w:t>
      </w:r>
    </w:p>
    <w:p w14:paraId="7BB00C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_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BEB39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</w:t>
      </w:r>
      <w:proofErr w:type="gramStart"/>
      <w:r w:rsidRPr="00C121D1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z</w:t>
      </w:r>
      <w:proofErr w:type="spellEnd"/>
      <w:proofErr w:type="gramEnd"/>
      <w:r w:rsidRPr="00C121D1">
        <w:rPr>
          <w:rFonts w:ascii="Consolas" w:hAnsi="Consolas"/>
          <w:sz w:val="18"/>
          <w:szCs w:val="18"/>
          <w:lang w:val="en-US"/>
        </w:rPr>
        <w:t xml:space="preserve">) return false; </w:t>
      </w:r>
    </w:p>
    <w:p w14:paraId="7A0335D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6835494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5F4910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1107BA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>[i</w:t>
      </w:r>
      <w:proofErr w:type="gramStart"/>
      <w:r w:rsidRPr="00C121D1">
        <w:rPr>
          <w:rFonts w:ascii="Consolas" w:hAnsi="Consolas"/>
          <w:sz w:val="18"/>
          <w:szCs w:val="18"/>
        </w:rPr>
        <w:t xml:space="preserve">];   </w:t>
      </w:r>
      <w:proofErr w:type="gramEnd"/>
      <w:r w:rsidRPr="00C121D1">
        <w:rPr>
          <w:rFonts w:ascii="Consolas" w:hAnsi="Consolas"/>
          <w:sz w:val="18"/>
          <w:szCs w:val="18"/>
        </w:rPr>
        <w:t xml:space="preserve">                            // копируем прочтенный код в </w:t>
      </w:r>
      <w:proofErr w:type="spellStart"/>
      <w:r w:rsidRPr="00C121D1">
        <w:rPr>
          <w:rFonts w:ascii="Consolas" w:hAnsi="Consolas"/>
          <w:sz w:val="18"/>
          <w:szCs w:val="18"/>
        </w:rPr>
        <w:t>ReadID</w:t>
      </w:r>
      <w:proofErr w:type="spellEnd"/>
    </w:p>
    <w:p w14:paraId="709353F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F087E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");</w:t>
      </w:r>
    </w:p>
    <w:p w14:paraId="63D96E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  </w:t>
      </w:r>
    </w:p>
    <w:p w14:paraId="277E73C5" w14:textId="77777777" w:rsidR="00172EF1" w:rsidRDefault="00172EF1" w:rsidP="00C139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392C067D" w14:textId="77777777" w:rsidR="00666CF7" w:rsidRDefault="00666CF7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1AC8B" w14:textId="77777777" w:rsidR="00B52725" w:rsidRDefault="00C139D0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устрой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й доступа» было составлено руководство пользователя, необходимое для его эксплуатации на предприятии.</w:t>
      </w:r>
    </w:p>
    <w:p w14:paraId="0045471D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5C540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2D1E6A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F49B9B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024DA5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97F9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50BD1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2F126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A17D2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0A50A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82AA1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82C9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38F59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F11CB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A3EA9" w14:textId="77777777" w:rsidR="003647D3" w:rsidRPr="00854070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97123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ство пользователя </w:t>
      </w:r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блика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proofErr w:type="spellEnd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ючей доступа»</w:t>
      </w:r>
      <w:bookmarkEnd w:id="6"/>
    </w:p>
    <w:p w14:paraId="7D02AFC9" w14:textId="77777777" w:rsidR="00790D02" w:rsidRDefault="00C07879" w:rsidP="00854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BEA0B" wp14:editId="248E994A">
            <wp:extent cx="592963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C6A" w14:textId="77777777" w:rsidR="00666CF7" w:rsidRPr="0006118D" w:rsidRDefault="00666CF7" w:rsidP="00C13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нешний вид устройства</w:t>
      </w:r>
    </w:p>
    <w:p w14:paraId="10638C04" w14:textId="77777777" w:rsidR="00CA5903" w:rsidRPr="0006118D" w:rsidRDefault="00CA5903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может работать от встроенного аккумулятора</w:t>
      </w:r>
      <w:r w:rsidR="003B3CAC">
        <w:rPr>
          <w:rFonts w:ascii="Times New Roman" w:hAnsi="Times New Roman" w:cs="Times New Roman"/>
          <w:sz w:val="28"/>
          <w:szCs w:val="28"/>
        </w:rPr>
        <w:t xml:space="preserve"> на 400 </w:t>
      </w:r>
      <w:proofErr w:type="spellStart"/>
      <w:r w:rsidR="003B3CAC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, включаемого выключателем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Заряжается аккумулятор через порт заряд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</w:p>
    <w:p w14:paraId="55FF3285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>Устройство может находиться в двух режимах: чтения и записи.</w:t>
      </w:r>
    </w:p>
    <w:p w14:paraId="3A41F394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>В режиме чтения в окне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06118D">
        <w:rPr>
          <w:rFonts w:ascii="Times New Roman" w:hAnsi="Times New Roman" w:cs="Times New Roman"/>
          <w:sz w:val="28"/>
          <w:szCs w:val="28"/>
        </w:rPr>
        <w:t xml:space="preserve"> будет отображать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рибор будет ожидать поднесения ключа к разъему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6118D">
        <w:rPr>
          <w:rFonts w:ascii="Times New Roman" w:hAnsi="Times New Roman" w:cs="Times New Roman"/>
          <w:sz w:val="28"/>
          <w:szCs w:val="28"/>
        </w:rPr>
        <w:t>. После прочтения данных</w:t>
      </w:r>
      <w:r w:rsidR="00C139D0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из</w:t>
      </w:r>
      <w:r w:rsidR="00C139D0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ключа</w:t>
      </w:r>
      <w:r w:rsidR="00C139D0">
        <w:rPr>
          <w:rFonts w:ascii="Times New Roman" w:hAnsi="Times New Roman" w:cs="Times New Roman"/>
          <w:sz w:val="28"/>
          <w:szCs w:val="28"/>
        </w:rPr>
        <w:t xml:space="preserve"> (в течение секунды)</w:t>
      </w:r>
      <w:r w:rsidRPr="0006118D">
        <w:rPr>
          <w:rFonts w:ascii="Times New Roman" w:hAnsi="Times New Roman" w:cs="Times New Roman"/>
          <w:sz w:val="28"/>
          <w:szCs w:val="28"/>
        </w:rPr>
        <w:t xml:space="preserve">, в окне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ысветится </w:t>
      </w:r>
      <w:r w:rsidR="009916D1" w:rsidRPr="0006118D">
        <w:rPr>
          <w:rFonts w:ascii="Times New Roman" w:hAnsi="Times New Roman" w:cs="Times New Roman"/>
          <w:sz w:val="28"/>
          <w:szCs w:val="28"/>
        </w:rPr>
        <w:t>код,</w:t>
      </w:r>
      <w:r w:rsidRPr="0006118D">
        <w:rPr>
          <w:rFonts w:ascii="Times New Roman" w:hAnsi="Times New Roman" w:cs="Times New Roman"/>
          <w:sz w:val="28"/>
          <w:szCs w:val="28"/>
        </w:rPr>
        <w:t xml:space="preserve"> состоящий из восьми чисел. </w:t>
      </w:r>
    </w:p>
    <w:p w14:paraId="0F2A57C0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Его можно редактировать, перемещаясь между отдельными числами при помощи кнопок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вперёд) 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назад), прибавляя к значению</w:t>
      </w:r>
      <w:r w:rsidR="00C139D0">
        <w:rPr>
          <w:rFonts w:ascii="Times New Roman" w:hAnsi="Times New Roman" w:cs="Times New Roman"/>
          <w:sz w:val="28"/>
          <w:szCs w:val="28"/>
        </w:rPr>
        <w:t xml:space="preserve"> выбранного </w:t>
      </w:r>
      <w:r w:rsidR="00C139D0">
        <w:rPr>
          <w:rFonts w:ascii="Times New Roman" w:hAnsi="Times New Roman" w:cs="Times New Roman"/>
          <w:sz w:val="28"/>
          <w:szCs w:val="28"/>
        </w:rPr>
        <w:lastRenderedPageBreak/>
        <w:t>числа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диницу по кнопке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больше) и убавляя единицу по кнопке 3 (меньше). Кноп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</w:t>
      </w:r>
      <w:r w:rsidR="00C139D0">
        <w:rPr>
          <w:rFonts w:ascii="Times New Roman" w:hAnsi="Times New Roman" w:cs="Times New Roman"/>
          <w:sz w:val="28"/>
          <w:szCs w:val="28"/>
        </w:rPr>
        <w:t>ли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118D">
        <w:rPr>
          <w:rFonts w:ascii="Times New Roman" w:hAnsi="Times New Roman" w:cs="Times New Roman"/>
          <w:sz w:val="28"/>
          <w:szCs w:val="28"/>
        </w:rPr>
        <w:t xml:space="preserve"> можно удерживать, тогда числа будут изменяться автоматически</w:t>
      </w:r>
      <w:r w:rsidR="00C139D0">
        <w:rPr>
          <w:rFonts w:ascii="Times New Roman" w:hAnsi="Times New Roman" w:cs="Times New Roman"/>
          <w:sz w:val="28"/>
          <w:szCs w:val="28"/>
        </w:rPr>
        <w:t xml:space="preserve"> с интервалом времени в 0.2с уменьшаясь или увеличиваясь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</w:p>
    <w:p w14:paraId="66751233" w14:textId="77777777" w:rsidR="00572BDE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118D">
        <w:rPr>
          <w:rFonts w:ascii="Times New Roman" w:hAnsi="Times New Roman" w:cs="Times New Roman"/>
          <w:sz w:val="28"/>
          <w:szCs w:val="28"/>
        </w:rPr>
        <w:t xml:space="preserve"> (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118D">
        <w:rPr>
          <w:rFonts w:ascii="Times New Roman" w:hAnsi="Times New Roman" w:cs="Times New Roman"/>
          <w:sz w:val="28"/>
          <w:szCs w:val="28"/>
        </w:rPr>
        <w:t>/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118D">
        <w:rPr>
          <w:rFonts w:ascii="Times New Roman" w:hAnsi="Times New Roman" w:cs="Times New Roman"/>
          <w:sz w:val="28"/>
          <w:szCs w:val="28"/>
        </w:rPr>
        <w:t>), отвечает за переключение режимов чтение-запись.</w:t>
      </w:r>
    </w:p>
    <w:p w14:paraId="34482A3C" w14:textId="77777777" w:rsidR="00D53A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В режиме записи в окне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6118D">
        <w:rPr>
          <w:rFonts w:ascii="Times New Roman" w:hAnsi="Times New Roman" w:cs="Times New Roman"/>
          <w:sz w:val="28"/>
          <w:szCs w:val="28"/>
        </w:rPr>
        <w:t xml:space="preserve"> будет отображать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В этом режиме тоже можно редактировать код на экране.</w:t>
      </w:r>
      <w:r w:rsidRPr="0006118D">
        <w:rPr>
          <w:rFonts w:ascii="Times New Roman" w:hAnsi="Times New Roman" w:cs="Times New Roman"/>
          <w:sz w:val="28"/>
          <w:szCs w:val="28"/>
        </w:rPr>
        <w:t xml:space="preserve"> Прибор будет ожидать поднесения ключа к разъему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осле поднесения необходимо удерживать ключ пока не пропадет появившая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DONT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рибор записывает в ключ код, отображаемый на экране. После записи высветит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SUCSESS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 случае успешной записи или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сли ключ не удалось записать. </w:t>
      </w:r>
    </w:p>
    <w:p w14:paraId="4F89155D" w14:textId="77777777" w:rsidR="00D53A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Важно не убирать ключ пока горит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DONT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наче ключ может быть заблокирован. То есть он не будет читаться в режиме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и записываться в режиме </w:t>
      </w:r>
      <w:r w:rsidR="004F7FE0"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57B42" w14:textId="77777777" w:rsidR="004F7F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Чтобы разблокировать ключ нужно перейти в режим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 xml:space="preserve"> прислонить ключ и нажать одновременно кноп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6118D">
        <w:rPr>
          <w:rFonts w:ascii="Times New Roman" w:hAnsi="Times New Roman" w:cs="Times New Roman"/>
          <w:sz w:val="28"/>
          <w:szCs w:val="28"/>
        </w:rPr>
        <w:t>(больше) и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меньше). Устройство попробует принудительно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перепрошить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ключ</w:t>
      </w:r>
      <w:r w:rsidR="004F7FE0" w:rsidRPr="0006118D">
        <w:rPr>
          <w:rFonts w:ascii="Times New Roman" w:hAnsi="Times New Roman" w:cs="Times New Roman"/>
          <w:sz w:val="28"/>
          <w:szCs w:val="28"/>
        </w:rPr>
        <w:t>. Повторять данную операцию необходимо пока в окне</w:t>
      </w:r>
      <w:r w:rsidR="004F7FE0"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не высветится слово </w:t>
      </w:r>
      <w:r w:rsidR="004F7FE0" w:rsidRPr="0006118D">
        <w:rPr>
          <w:rFonts w:ascii="Times New Roman" w:hAnsi="Times New Roman" w:cs="Times New Roman"/>
          <w:sz w:val="28"/>
          <w:szCs w:val="28"/>
          <w:lang w:val="en-US"/>
        </w:rPr>
        <w:t>SUCSESS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– ключ снова разблокирован для чтения и записи.</w:t>
      </w:r>
    </w:p>
    <w:p w14:paraId="42567116" w14:textId="77777777" w:rsidR="00572BDE" w:rsidRPr="0006118D" w:rsidRDefault="004F7F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При выключении код на устройстве сбрасывается к восьми числам 255 (или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 16-тиричной системе счисления). </w:t>
      </w:r>
    </w:p>
    <w:p w14:paraId="093D383B" w14:textId="77777777" w:rsidR="004E75B9" w:rsidRPr="0006118D" w:rsidRDefault="00CA5903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может работать подключенный к компьютеру через </w:t>
      </w:r>
      <w:proofErr w:type="spellStart"/>
      <w:r w:rsidRPr="0006118D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порт данных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6118D">
        <w:rPr>
          <w:rFonts w:ascii="Times New Roman" w:hAnsi="Times New Roman" w:cs="Times New Roman"/>
          <w:sz w:val="28"/>
          <w:szCs w:val="28"/>
        </w:rPr>
        <w:t>. Включать питание от аккумулятора в таком случае не нужно.</w:t>
      </w:r>
      <w:r w:rsidR="004E75B9" w:rsidRPr="0006118D">
        <w:rPr>
          <w:rFonts w:ascii="Times New Roman" w:hAnsi="Times New Roman" w:cs="Times New Roman"/>
          <w:sz w:val="28"/>
          <w:szCs w:val="28"/>
        </w:rPr>
        <w:t xml:space="preserve"> При работе через порт данных прибор будет выводить подробную информацию о моделях ключей и записанных на них кодах. </w:t>
      </w:r>
    </w:p>
    <w:p w14:paraId="0CA2DDBE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Также через консоль можно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нажимать кнопку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118D">
        <w:rPr>
          <w:rFonts w:ascii="Times New Roman" w:hAnsi="Times New Roman" w:cs="Times New Roman"/>
          <w:sz w:val="28"/>
          <w:szCs w:val="28"/>
        </w:rPr>
        <w:t>/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118D">
        <w:rPr>
          <w:rFonts w:ascii="Times New Roman" w:hAnsi="Times New Roman" w:cs="Times New Roman"/>
          <w:sz w:val="28"/>
          <w:szCs w:val="28"/>
        </w:rPr>
        <w:t xml:space="preserve"> (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118D">
        <w:rPr>
          <w:rFonts w:ascii="Times New Roman" w:hAnsi="Times New Roman" w:cs="Times New Roman"/>
          <w:sz w:val="28"/>
          <w:szCs w:val="28"/>
        </w:rPr>
        <w:t>) введя в консоль символ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«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118D">
        <w:rPr>
          <w:rFonts w:ascii="Times New Roman" w:hAnsi="Times New Roman" w:cs="Times New Roman"/>
          <w:sz w:val="28"/>
          <w:szCs w:val="28"/>
        </w:rPr>
        <w:t>»</w:t>
      </w:r>
      <w:r w:rsidR="004F7FE0" w:rsidRPr="0006118D">
        <w:rPr>
          <w:rFonts w:ascii="Times New Roman" w:hAnsi="Times New Roman" w:cs="Times New Roman"/>
          <w:sz w:val="28"/>
          <w:szCs w:val="28"/>
        </w:rPr>
        <w:t>.</w:t>
      </w:r>
    </w:p>
    <w:p w14:paraId="5F217F3D" w14:textId="77777777" w:rsidR="004E75B9" w:rsidRPr="0006118D" w:rsidRDefault="004E75B9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lastRenderedPageBreak/>
        <w:t xml:space="preserve">Чтобы открыть консоль достаточно зайти в программу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 </w:t>
      </w:r>
      <w:r w:rsidR="00496F39" w:rsidRPr="00496F39">
        <w:rPr>
          <w:rFonts w:ascii="Times New Roman" w:hAnsi="Times New Roman" w:cs="Times New Roman"/>
          <w:sz w:val="28"/>
          <w:szCs w:val="28"/>
        </w:rPr>
        <w:t>[</w:t>
      </w:r>
      <w:r w:rsidR="001256AB" w:rsidRPr="001256AB">
        <w:rPr>
          <w:rFonts w:ascii="Times New Roman" w:hAnsi="Times New Roman" w:cs="Times New Roman"/>
          <w:sz w:val="28"/>
          <w:szCs w:val="28"/>
        </w:rPr>
        <w:t>3</w:t>
      </w:r>
      <w:r w:rsidR="00496F39" w:rsidRPr="00496F39">
        <w:rPr>
          <w:rFonts w:ascii="Times New Roman" w:hAnsi="Times New Roman" w:cs="Times New Roman"/>
          <w:sz w:val="28"/>
          <w:szCs w:val="28"/>
        </w:rPr>
        <w:t>]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 нажать кнопку монитор порта. Если устройство не определится само</w:t>
      </w:r>
      <w:r w:rsidR="00C139D0">
        <w:rPr>
          <w:rFonts w:ascii="Times New Roman" w:hAnsi="Times New Roman" w:cs="Times New Roman"/>
          <w:sz w:val="28"/>
          <w:szCs w:val="28"/>
        </w:rPr>
        <w:t xml:space="preserve"> в течение 15-ти секунд</w:t>
      </w:r>
      <w:r w:rsidRPr="0006118D">
        <w:rPr>
          <w:rFonts w:ascii="Times New Roman" w:hAnsi="Times New Roman" w:cs="Times New Roman"/>
          <w:sz w:val="28"/>
          <w:szCs w:val="28"/>
        </w:rPr>
        <w:t>,</w:t>
      </w:r>
      <w:r w:rsidR="00C139D0">
        <w:rPr>
          <w:rFonts w:ascii="Times New Roman" w:hAnsi="Times New Roman" w:cs="Times New Roman"/>
          <w:sz w:val="28"/>
          <w:szCs w:val="28"/>
        </w:rPr>
        <w:t xml:space="preserve"> то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го нужно выбрать в «Инструменты -&gt; Плата -&gt;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06118D">
        <w:rPr>
          <w:rFonts w:ascii="Times New Roman" w:hAnsi="Times New Roman" w:cs="Times New Roman"/>
          <w:sz w:val="28"/>
          <w:szCs w:val="28"/>
        </w:rPr>
        <w:t xml:space="preserve">» и «Инструменты -&gt; Порт -&gt;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06118D">
        <w:rPr>
          <w:rFonts w:ascii="Times New Roman" w:hAnsi="Times New Roman" w:cs="Times New Roman"/>
          <w:sz w:val="28"/>
          <w:szCs w:val="28"/>
        </w:rPr>
        <w:t>».</w:t>
      </w:r>
    </w:p>
    <w:p w14:paraId="231B305D" w14:textId="77777777" w:rsidR="004E75B9" w:rsidRPr="0006118D" w:rsidRDefault="004E75B9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ab/>
        <w:t xml:space="preserve">ВНИМАНИЕ, ни в коем случае не нужно нажимать стрелочку слева, иначе прошивка </w:t>
      </w:r>
      <w:r w:rsidR="00572BDE" w:rsidRPr="0006118D">
        <w:rPr>
          <w:rFonts w:ascii="Times New Roman" w:hAnsi="Times New Roman" w:cs="Times New Roman"/>
          <w:sz w:val="28"/>
          <w:szCs w:val="28"/>
        </w:rPr>
        <w:t>устройства сотрется.</w:t>
      </w:r>
    </w:p>
    <w:p w14:paraId="651B1428" w14:textId="77777777" w:rsidR="004E75B9" w:rsidRPr="0006118D" w:rsidRDefault="004E75B9" w:rsidP="00854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B77F0" wp14:editId="2054F3AD">
            <wp:extent cx="3387725" cy="20781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158"/>
                    <a:stretch/>
                  </pic:blipFill>
                  <pic:spPr bwMode="auto">
                    <a:xfrm>
                      <a:off x="0" y="0"/>
                      <a:ext cx="3401016" cy="20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4175" w14:textId="77777777" w:rsidR="00C139D0" w:rsidRPr="00C139D0" w:rsidRDefault="00C139D0" w:rsidP="00C13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нешний вид интерфейс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0E991A2C" w14:textId="77777777" w:rsidR="00CA5903" w:rsidRPr="0006118D" w:rsidRDefault="00CA5903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DB658" w14:textId="77777777" w:rsidR="00CA5903" w:rsidRDefault="004F7FE0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5043E" wp14:editId="1F50BAE8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5BA5" w14:textId="64911506" w:rsidR="00BD18D2" w:rsidRPr="00C139D0" w:rsidRDefault="00C139D0" w:rsidP="00226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нешний вид консо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с выведенными на нем параметрами ключей</w:t>
      </w:r>
    </w:p>
    <w:p w14:paraId="615689FA" w14:textId="77777777" w:rsidR="00BD18D2" w:rsidRPr="00854070" w:rsidRDefault="00BD18D2" w:rsidP="00BD18D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97123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4FF82F22" w14:textId="738DF814" w:rsidR="003647D3" w:rsidRDefault="00BD18D2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на предприятии мною были </w:t>
      </w:r>
      <w:r w:rsidR="003647D3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3647D3" w:rsidRPr="003647D3">
        <w:rPr>
          <w:rFonts w:ascii="Times New Roman" w:hAnsi="Times New Roman" w:cs="Times New Roman"/>
          <w:sz w:val="28"/>
          <w:szCs w:val="28"/>
        </w:rPr>
        <w:t>особенност</w:t>
      </w:r>
      <w:r w:rsidR="003647D3">
        <w:rPr>
          <w:rFonts w:ascii="Times New Roman" w:hAnsi="Times New Roman" w:cs="Times New Roman"/>
          <w:sz w:val="28"/>
          <w:szCs w:val="28"/>
        </w:rPr>
        <w:t>и</w:t>
      </w:r>
      <w:r w:rsidR="003647D3" w:rsidRPr="003647D3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изготовления программных и программно</w:t>
      </w:r>
      <w:r w:rsidR="003647D3">
        <w:rPr>
          <w:rFonts w:ascii="Times New Roman" w:hAnsi="Times New Roman" w:cs="Times New Roman"/>
          <w:sz w:val="28"/>
          <w:szCs w:val="28"/>
        </w:rPr>
        <w:t>-</w:t>
      </w:r>
      <w:r w:rsidR="003647D3" w:rsidRPr="003647D3">
        <w:rPr>
          <w:rFonts w:ascii="Times New Roman" w:hAnsi="Times New Roman" w:cs="Times New Roman"/>
          <w:sz w:val="28"/>
          <w:szCs w:val="28"/>
        </w:rPr>
        <w:t>аппаратных систем, а также вопросов организации производства указанных систем</w:t>
      </w:r>
      <w:r w:rsidR="00364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312C0" w14:textId="2CF20E4E" w:rsidR="004906C3" w:rsidRPr="004906C3" w:rsidRDefault="004906C3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еланной работе был составлен отчет в соответствии с </w:t>
      </w:r>
      <w:r w:rsidRPr="004906C3">
        <w:rPr>
          <w:rFonts w:ascii="Times New Roman" w:hAnsi="Times New Roman" w:cs="Times New Roman"/>
          <w:sz w:val="28"/>
          <w:szCs w:val="28"/>
        </w:rPr>
        <w:t>ГОСТ 7.32-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C3">
        <w:rPr>
          <w:rFonts w:ascii="Times New Roman" w:hAnsi="Times New Roman" w:cs="Times New Roman"/>
          <w:sz w:val="28"/>
          <w:szCs w:val="28"/>
        </w:rPr>
        <w:t>[4].</w:t>
      </w:r>
    </w:p>
    <w:p w14:paraId="3C57B08B" w14:textId="11AA1313" w:rsidR="00226E8B" w:rsidRPr="00226E8B" w:rsidRDefault="003647D3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ектировал и разработал устрой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й»</w:t>
      </w:r>
      <w:r w:rsidR="006F6B5B">
        <w:rPr>
          <w:rFonts w:ascii="Times New Roman" w:hAnsi="Times New Roman" w:cs="Times New Roman"/>
          <w:sz w:val="28"/>
          <w:szCs w:val="28"/>
        </w:rPr>
        <w:t>. Стоимость производства устройства составила приблизительно 1600 рублей</w:t>
      </w:r>
      <w:r w:rsidR="00226E8B">
        <w:rPr>
          <w:rFonts w:ascii="Times New Roman" w:hAnsi="Times New Roman" w:cs="Times New Roman"/>
          <w:sz w:val="28"/>
          <w:szCs w:val="28"/>
        </w:rPr>
        <w:t xml:space="preserve">, что все еще дешевле </w:t>
      </w:r>
      <w:r w:rsidR="00226E8B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="00226E8B" w:rsidRPr="00226E8B">
        <w:rPr>
          <w:rFonts w:ascii="Times New Roman" w:hAnsi="Times New Roman" w:cs="Times New Roman"/>
          <w:sz w:val="28"/>
          <w:szCs w:val="28"/>
        </w:rPr>
        <w:t>-1</w:t>
      </w:r>
    </w:p>
    <w:p w14:paraId="3336F664" w14:textId="77777777" w:rsidR="006F6B5B" w:rsidRDefault="006F6B5B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каза нового ключа у сторонних фирм приблизительно 200-300 рублей.</w:t>
      </w:r>
    </w:p>
    <w:p w14:paraId="5E9734EA" w14:textId="77777777" w:rsidR="001256AB" w:rsidRDefault="006F6B5B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оимости заготовки ключа примерно в 25-50 рублей их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 устройством собственного производства окупит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устройства примерно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90295">
        <w:rPr>
          <w:rFonts w:ascii="Times New Roman" w:hAnsi="Times New Roman" w:cs="Times New Roman"/>
          <w:sz w:val="28"/>
          <w:szCs w:val="28"/>
        </w:rPr>
        <w:t xml:space="preserve">программирования 11-ти ключей. </w:t>
      </w:r>
    </w:p>
    <w:p w14:paraId="69D5E5FF" w14:textId="77777777" w:rsidR="006F6B5B" w:rsidRDefault="00B90295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бав</w:t>
      </w:r>
      <w:r w:rsidR="001256AB">
        <w:rPr>
          <w:rFonts w:ascii="Times New Roman" w:hAnsi="Times New Roman" w:cs="Times New Roman"/>
          <w:sz w:val="28"/>
          <w:szCs w:val="28"/>
        </w:rPr>
        <w:t>ить к этому примерно 2 часа оплачиваемого рабочего времени (примерно 500 рублей), на освоение работы с устройством, получится что расходы на устройство отобьются после программирования 14-ти ключей.</w:t>
      </w:r>
    </w:p>
    <w:p w14:paraId="4DE5648B" w14:textId="77777777" w:rsidR="006F6B5B" w:rsidRDefault="006F6B5B" w:rsidP="00BD1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4EFA77" w14:textId="77777777" w:rsidR="006F6B5B" w:rsidRDefault="006F6B5B" w:rsidP="00BD1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EB9C7F" w14:textId="77777777" w:rsidR="003647D3" w:rsidRDefault="003647D3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62A855" w14:textId="5D1B9B14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1938D1" w14:textId="77777777" w:rsidR="004906C3" w:rsidRPr="00C139D0" w:rsidRDefault="004906C3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FDA58" w14:textId="05DFFAC2" w:rsidR="001256AB" w:rsidRPr="0031677C" w:rsidRDefault="003647D3" w:rsidP="0031677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97123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1256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ем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чников</w:t>
      </w:r>
      <w:bookmarkEnd w:id="8"/>
      <w:r w:rsidR="001256AB" w:rsidRPr="001256A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A85AE7" w14:textId="14A4C022" w:rsidR="001256AB" w:rsidRPr="001256AB" w:rsidRDefault="001256AB" w:rsidP="001256A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6AB">
        <w:rPr>
          <w:rFonts w:ascii="Times New Roman" w:hAnsi="Times New Roman" w:cs="Times New Roman"/>
          <w:sz w:val="28"/>
          <w:szCs w:val="28"/>
        </w:rPr>
        <w:t xml:space="preserve">СКУД от «А» до «Я», выбору систем контроля и управления доступом [Электронный ресурс]. 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6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C3CAC">
          <w:rPr>
            <w:rStyle w:val="a4"/>
            <w:rFonts w:ascii="Times New Roman" w:hAnsi="Times New Roman" w:cs="Times New Roman"/>
            <w:sz w:val="28"/>
            <w:szCs w:val="28"/>
          </w:rPr>
          <w:t>https://securityrussia.com/blog/vibrat_skud.html</w:t>
        </w:r>
      </w:hyperlink>
      <w:r w:rsidR="00833D6B">
        <w:rPr>
          <w:rFonts w:ascii="Times New Roman" w:hAnsi="Times New Roman" w:cs="Times New Roman"/>
          <w:sz w:val="28"/>
          <w:szCs w:val="28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256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67B43033" w14:textId="77777777" w:rsidR="001256AB" w:rsidRPr="001256AB" w:rsidRDefault="00833D6B" w:rsidP="00BD18D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Simple Dallas,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Cyfral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, Metacom key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dublicator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56AB"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Malov</w:t>
        </w:r>
        <w:proofErr w:type="spellEnd"/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syKeyDublicato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256AB">
        <w:rPr>
          <w:rFonts w:ascii="Times New Roman" w:hAnsi="Times New Roman" w:cs="Times New Roman"/>
          <w:sz w:val="28"/>
          <w:szCs w:val="28"/>
        </w:rPr>
        <w:t>18</w:t>
      </w:r>
      <w:r w:rsidR="001256AB" w:rsidRPr="001256AB">
        <w:rPr>
          <w:rFonts w:ascii="Times New Roman" w:hAnsi="Times New Roman" w:cs="Times New Roman"/>
          <w:sz w:val="28"/>
          <w:szCs w:val="28"/>
        </w:rPr>
        <w:t>.0</w:t>
      </w:r>
      <w:r w:rsidR="001256AB">
        <w:rPr>
          <w:rFonts w:ascii="Times New Roman" w:hAnsi="Times New Roman" w:cs="Times New Roman"/>
          <w:sz w:val="28"/>
          <w:szCs w:val="28"/>
        </w:rPr>
        <w:t>7</w:t>
      </w:r>
      <w:r w:rsidR="001256AB"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06A9FE08" w14:textId="7A4AF94C" w:rsidR="00C139D0" w:rsidRDefault="00833D6B" w:rsidP="00833D6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D6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33D6B">
        <w:rPr>
          <w:rFonts w:ascii="Times New Roman" w:hAnsi="Times New Roman" w:cs="Times New Roman"/>
          <w:sz w:val="28"/>
          <w:szCs w:val="28"/>
        </w:rPr>
        <w:t xml:space="preserve"> IDE </w:t>
      </w:r>
      <w:r w:rsidRPr="001256A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6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C139D0" w:rsidRPr="00BD18D2">
          <w:rPr>
            <w:rStyle w:val="a4"/>
            <w:rFonts w:ascii="Times New Roman" w:hAnsi="Times New Roman" w:cs="Times New Roman"/>
            <w:sz w:val="28"/>
            <w:szCs w:val="28"/>
          </w:rPr>
          <w:t>https://www.arduino.cc/en/software</w:t>
        </w:r>
      </w:hyperlink>
      <w:r w:rsidR="00C139D0" w:rsidRPr="00BD18D2">
        <w:rPr>
          <w:rFonts w:ascii="Times New Roman" w:hAnsi="Times New Roman" w:cs="Times New Roman"/>
          <w:sz w:val="28"/>
          <w:szCs w:val="28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256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294AC2EF" w14:textId="2AB4C247" w:rsidR="004906C3" w:rsidRPr="004906C3" w:rsidRDefault="004906C3" w:rsidP="004906C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6C3">
        <w:rPr>
          <w:rFonts w:ascii="Times New Roman" w:hAnsi="Times New Roman" w:cs="Times New Roman"/>
          <w:sz w:val="28"/>
          <w:szCs w:val="28"/>
        </w:rPr>
        <w:t>ГОСТ 7.32.2017 Система стандартов по информации, библиотечному и издательскому делу. О</w:t>
      </w:r>
      <w:r>
        <w:rPr>
          <w:rFonts w:ascii="Times New Roman" w:hAnsi="Times New Roman" w:cs="Times New Roman"/>
          <w:sz w:val="28"/>
          <w:szCs w:val="28"/>
        </w:rPr>
        <w:t>тчет о научно-исследовательской работе</w:t>
      </w:r>
      <w:r w:rsidRPr="004906C3">
        <w:rPr>
          <w:rFonts w:ascii="Times New Roman" w:hAnsi="Times New Roman" w:cs="Times New Roman"/>
          <w:sz w:val="28"/>
          <w:szCs w:val="28"/>
        </w:rPr>
        <w:t xml:space="preserve">. — МКС 01.140.20: Электронный фонд, 2018. </w:t>
      </w:r>
    </w:p>
    <w:p w14:paraId="1E782048" w14:textId="731495EB" w:rsidR="005B0034" w:rsidRDefault="0031677C" w:rsidP="005B0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CA6A2" w14:textId="62DB9F38" w:rsidR="0031677C" w:rsidRDefault="0031677C" w:rsidP="005B00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02E26" wp14:editId="63C36487">
            <wp:extent cx="5867400" cy="896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6115" r="8706" b="6803"/>
                    <a:stretch/>
                  </pic:blipFill>
                  <pic:spPr bwMode="auto">
                    <a:xfrm>
                      <a:off x="0" y="0"/>
                      <a:ext cx="5882004" cy="89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DB36" w14:textId="77777777" w:rsidR="005B0034" w:rsidRDefault="005B0034" w:rsidP="008540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22EC77A" w14:textId="4BE06D24" w:rsidR="0031677C" w:rsidRDefault="005B0034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53B47" wp14:editId="777CFD17">
            <wp:extent cx="5909734" cy="843242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r="6275" b="15329"/>
                    <a:stretch/>
                  </pic:blipFill>
                  <pic:spPr bwMode="auto">
                    <a:xfrm>
                      <a:off x="0" y="0"/>
                      <a:ext cx="5918384" cy="84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2DA9" w14:textId="77777777" w:rsidR="005B0034" w:rsidRDefault="005B0034" w:rsidP="008540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F08EE0" w14:textId="4BBCB0DF" w:rsidR="0031677C" w:rsidRPr="00C139D0" w:rsidRDefault="005B0034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E059E" wp14:editId="3FA274D4">
            <wp:extent cx="6121400" cy="746290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2177" r="3848" b="17723"/>
                    <a:stretch/>
                  </pic:blipFill>
                  <pic:spPr bwMode="auto">
                    <a:xfrm>
                      <a:off x="0" y="0"/>
                      <a:ext cx="6131366" cy="74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77C" w:rsidRPr="00C1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508FE"/>
    <w:multiLevelType w:val="hybridMultilevel"/>
    <w:tmpl w:val="07F2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147E"/>
    <w:multiLevelType w:val="hybridMultilevel"/>
    <w:tmpl w:val="90B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02"/>
    <w:rsid w:val="000327A9"/>
    <w:rsid w:val="0006118D"/>
    <w:rsid w:val="000B5A58"/>
    <w:rsid w:val="001056DC"/>
    <w:rsid w:val="0012150B"/>
    <w:rsid w:val="001256AB"/>
    <w:rsid w:val="00172EF1"/>
    <w:rsid w:val="001F5F05"/>
    <w:rsid w:val="00226E8B"/>
    <w:rsid w:val="002D5D34"/>
    <w:rsid w:val="002E4285"/>
    <w:rsid w:val="0031677C"/>
    <w:rsid w:val="003537FF"/>
    <w:rsid w:val="003647D3"/>
    <w:rsid w:val="003B3CAC"/>
    <w:rsid w:val="00447DE3"/>
    <w:rsid w:val="00466E6E"/>
    <w:rsid w:val="004906C3"/>
    <w:rsid w:val="00496F39"/>
    <w:rsid w:val="004E75B9"/>
    <w:rsid w:val="004F7FE0"/>
    <w:rsid w:val="005374B4"/>
    <w:rsid w:val="0053773C"/>
    <w:rsid w:val="00572BDE"/>
    <w:rsid w:val="005B0034"/>
    <w:rsid w:val="005C3DFC"/>
    <w:rsid w:val="00666CF7"/>
    <w:rsid w:val="006876E1"/>
    <w:rsid w:val="006C14FD"/>
    <w:rsid w:val="006D2CAC"/>
    <w:rsid w:val="006E46B9"/>
    <w:rsid w:val="006F6B5B"/>
    <w:rsid w:val="00734E21"/>
    <w:rsid w:val="00790D02"/>
    <w:rsid w:val="00833D6B"/>
    <w:rsid w:val="00854070"/>
    <w:rsid w:val="008660F6"/>
    <w:rsid w:val="008A584B"/>
    <w:rsid w:val="008E6EFF"/>
    <w:rsid w:val="00951AC5"/>
    <w:rsid w:val="009916D1"/>
    <w:rsid w:val="009B02F3"/>
    <w:rsid w:val="00B52725"/>
    <w:rsid w:val="00B90295"/>
    <w:rsid w:val="00BC62D5"/>
    <w:rsid w:val="00BD18D2"/>
    <w:rsid w:val="00BD655D"/>
    <w:rsid w:val="00C07879"/>
    <w:rsid w:val="00C139D0"/>
    <w:rsid w:val="00CA5903"/>
    <w:rsid w:val="00D22613"/>
    <w:rsid w:val="00D53AE0"/>
    <w:rsid w:val="00D75B1C"/>
    <w:rsid w:val="00DB0C04"/>
    <w:rsid w:val="00E632F6"/>
    <w:rsid w:val="00E968A0"/>
    <w:rsid w:val="00F56FF3"/>
    <w:rsid w:val="00F61D70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867C"/>
  <w15:chartTrackingRefBased/>
  <w15:docId w15:val="{BC3DFD21-44EA-4C86-93A4-BE4232F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D3"/>
  </w:style>
  <w:style w:type="paragraph" w:styleId="1">
    <w:name w:val="heading 1"/>
    <w:basedOn w:val="a"/>
    <w:next w:val="a"/>
    <w:link w:val="10"/>
    <w:uiPriority w:val="9"/>
    <w:qFormat/>
    <w:rsid w:val="0085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172E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139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9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D18D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3647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7D3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1256A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D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0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ecurityrussia.com/blog/vibrat_skud.html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software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exMalov/EasyKeyDublic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07FC-F7F3-45F3-A586-D2C9674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301</Words>
  <Characters>29248</Characters>
  <Application>Microsoft Office Word</Application>
  <DocSecurity>0</DocSecurity>
  <Lines>1044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</cp:revision>
  <cp:lastPrinted>2022-09-09T20:10:00Z</cp:lastPrinted>
  <dcterms:created xsi:type="dcterms:W3CDTF">2022-07-11T19:17:00Z</dcterms:created>
  <dcterms:modified xsi:type="dcterms:W3CDTF">2022-09-09T20:10:00Z</dcterms:modified>
</cp:coreProperties>
</file>